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5C079" w14:textId="77777777" w:rsidR="00B308E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bookmarkStart w:id="0" w:name="_GoBack"/>
      <w:bookmarkEnd w:id="0"/>
      <w:r>
        <w:rPr>
          <w:rFonts w:ascii="Times New Roman" w:eastAsia="Times New Roman" w:hAnsi="Times New Roman"/>
          <w:b/>
          <w:sz w:val="24"/>
          <w:szCs w:val="24"/>
          <w:lang w:eastAsia="lt-LT"/>
        </w:rPr>
        <w:t>Projekto</w:t>
      </w:r>
    </w:p>
    <w:p w14:paraId="35F5C636" w14:textId="77777777" w:rsidR="00C47996" w:rsidRPr="000D36D5"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lyginamasis variantas</w:t>
      </w:r>
    </w:p>
    <w:p w14:paraId="30C1E0C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14:paraId="18DA1ADA"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LIETUVOS RESPUBLIKOS</w:t>
      </w:r>
    </w:p>
    <w:p w14:paraId="0244D2C6"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O „DĖL UŽSIENIEČIŲ TEISINĖS PADĖTIES“ NR. IX-2206</w:t>
      </w:r>
    </w:p>
    <w:p w14:paraId="2556A489"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X SKYRIAUS PAKEITIMO</w:t>
      </w:r>
    </w:p>
    <w:p w14:paraId="07F2F4DE" w14:textId="77777777" w:rsidR="001435D0" w:rsidRPr="007907AD" w:rsidRDefault="001435D0" w:rsidP="007907AD">
      <w:pPr>
        <w:pStyle w:val="Sraopastraipa"/>
        <w:spacing w:after="0" w:line="240" w:lineRule="auto"/>
        <w:ind w:left="0" w:firstLine="851"/>
        <w:jc w:val="center"/>
        <w:rPr>
          <w:rFonts w:ascii="Times New Roman" w:hAnsi="Times New Roman"/>
          <w:b/>
          <w:sz w:val="24"/>
          <w:szCs w:val="24"/>
        </w:rPr>
      </w:pPr>
      <w:r w:rsidRPr="007907AD">
        <w:rPr>
          <w:rFonts w:ascii="Times New Roman" w:hAnsi="Times New Roman"/>
          <w:b/>
          <w:sz w:val="24"/>
          <w:szCs w:val="24"/>
        </w:rPr>
        <w:t>ĮSTATYMAS</w:t>
      </w:r>
    </w:p>
    <w:p w14:paraId="0EA88BA5"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14:paraId="7301E5BF" w14:textId="1D07DF5B" w:rsidR="00C47996" w:rsidRPr="000D36D5"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Pr>
          <w:rFonts w:ascii="Times New Roman" w:eastAsia="Times New Roman" w:hAnsi="Times New Roman"/>
          <w:sz w:val="24"/>
          <w:szCs w:val="24"/>
          <w:lang w:eastAsia="lt-LT"/>
        </w:rPr>
        <w:t>2019</w:t>
      </w:r>
      <w:r w:rsidR="00C47996" w:rsidRPr="000D36D5">
        <w:rPr>
          <w:rFonts w:ascii="Times New Roman" w:eastAsia="Times New Roman" w:hAnsi="Times New Roman"/>
          <w:sz w:val="24"/>
          <w:szCs w:val="24"/>
          <w:lang w:eastAsia="lt-LT"/>
        </w:rPr>
        <w:t xml:space="preserve"> m</w:t>
      </w:r>
      <w:r w:rsidR="00017F2C" w:rsidRPr="000D36D5">
        <w:rPr>
          <w:rFonts w:ascii="Times New Roman" w:eastAsia="Times New Roman" w:hAnsi="Times New Roman"/>
          <w:sz w:val="24"/>
          <w:szCs w:val="24"/>
          <w:lang w:eastAsia="lt-LT"/>
        </w:rPr>
        <w:t>.</w:t>
      </w:r>
      <w:r w:rsidR="00017F2C">
        <w:rPr>
          <w:rFonts w:ascii="Times New Roman" w:eastAsia="Times New Roman" w:hAnsi="Times New Roman"/>
          <w:sz w:val="24"/>
          <w:szCs w:val="24"/>
          <w:lang w:eastAsia="lt-LT"/>
        </w:rPr>
        <w:tab/>
      </w:r>
      <w:r w:rsidR="00017F2C">
        <w:rPr>
          <w:rFonts w:ascii="Times New Roman" w:eastAsia="Times New Roman" w:hAnsi="Times New Roman"/>
          <w:sz w:val="24"/>
          <w:szCs w:val="24"/>
          <w:lang w:eastAsia="lt-LT"/>
        </w:rPr>
        <w:tab/>
      </w:r>
      <w:r w:rsidR="00C47996" w:rsidRPr="000D36D5">
        <w:rPr>
          <w:rFonts w:ascii="Times New Roman" w:eastAsia="Times New Roman" w:hAnsi="Times New Roman"/>
          <w:sz w:val="24"/>
          <w:szCs w:val="24"/>
          <w:lang w:eastAsia="lt-LT"/>
        </w:rPr>
        <w:t>d. Nr.</w:t>
      </w:r>
    </w:p>
    <w:p w14:paraId="2AD7C20E" w14:textId="77777777"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0D36D5">
        <w:rPr>
          <w:rFonts w:ascii="Times New Roman" w:eastAsia="Times New Roman" w:hAnsi="Times New Roman"/>
          <w:sz w:val="24"/>
          <w:szCs w:val="24"/>
          <w:lang w:eastAsia="lt-LT"/>
        </w:rPr>
        <w:t>Vilnius</w:t>
      </w:r>
    </w:p>
    <w:p w14:paraId="323C5BB1" w14:textId="77777777" w:rsidR="00587602" w:rsidRPr="000D36D5" w:rsidRDefault="00587602" w:rsidP="00BA752C">
      <w:pPr>
        <w:pStyle w:val="Sraopastraipa"/>
        <w:spacing w:after="0" w:line="240" w:lineRule="auto"/>
        <w:ind w:left="0" w:firstLine="851"/>
        <w:jc w:val="both"/>
        <w:rPr>
          <w:rFonts w:ascii="Times New Roman" w:hAnsi="Times New Roman"/>
          <w:b/>
          <w:sz w:val="24"/>
          <w:szCs w:val="24"/>
        </w:rPr>
      </w:pPr>
    </w:p>
    <w:p w14:paraId="50966F84" w14:textId="77777777" w:rsidR="00587602" w:rsidRPr="000D36D5" w:rsidRDefault="00AE44AF" w:rsidP="002055A2">
      <w:pPr>
        <w:pStyle w:val="Sraopastraipa"/>
        <w:spacing w:after="0" w:line="320" w:lineRule="atLeast"/>
        <w:ind w:left="0" w:firstLine="851"/>
        <w:jc w:val="both"/>
        <w:rPr>
          <w:rFonts w:ascii="Times New Roman" w:hAnsi="Times New Roman"/>
          <w:b/>
          <w:sz w:val="24"/>
          <w:szCs w:val="24"/>
        </w:rPr>
      </w:pPr>
      <w:r w:rsidRPr="000D36D5">
        <w:rPr>
          <w:rFonts w:ascii="Times New Roman" w:hAnsi="Times New Roman"/>
          <w:b/>
          <w:sz w:val="24"/>
          <w:szCs w:val="24"/>
        </w:rPr>
        <w:t xml:space="preserve">1 straipsnis. </w:t>
      </w:r>
      <w:r w:rsidR="001435D0">
        <w:rPr>
          <w:rFonts w:ascii="Times New Roman" w:hAnsi="Times New Roman"/>
          <w:b/>
          <w:sz w:val="24"/>
          <w:szCs w:val="24"/>
        </w:rPr>
        <w:t xml:space="preserve">X skyriaus </w:t>
      </w:r>
      <w:r w:rsidR="00587602" w:rsidRPr="000D36D5">
        <w:rPr>
          <w:rFonts w:ascii="Times New Roman" w:hAnsi="Times New Roman"/>
          <w:b/>
          <w:sz w:val="24"/>
          <w:szCs w:val="24"/>
        </w:rPr>
        <w:t>pakeitimas</w:t>
      </w:r>
    </w:p>
    <w:p w14:paraId="3640E91B" w14:textId="77777777" w:rsidR="00587602" w:rsidRPr="000D36D5" w:rsidRDefault="00E63717"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Pakeisti </w:t>
      </w:r>
      <w:r w:rsidR="001435D0">
        <w:rPr>
          <w:rFonts w:ascii="Times New Roman" w:hAnsi="Times New Roman"/>
          <w:sz w:val="24"/>
          <w:szCs w:val="24"/>
        </w:rPr>
        <w:t>X skyrių</w:t>
      </w:r>
      <w:r>
        <w:rPr>
          <w:rFonts w:ascii="Times New Roman" w:hAnsi="Times New Roman"/>
          <w:sz w:val="24"/>
          <w:szCs w:val="24"/>
        </w:rPr>
        <w:t xml:space="preserve"> ir jį</w:t>
      </w:r>
      <w:r w:rsidR="00587602" w:rsidRPr="000D36D5">
        <w:rPr>
          <w:rFonts w:ascii="Times New Roman" w:hAnsi="Times New Roman"/>
          <w:sz w:val="24"/>
          <w:szCs w:val="24"/>
        </w:rPr>
        <w:t xml:space="preserve"> išdėstyti taip:</w:t>
      </w:r>
    </w:p>
    <w:p w14:paraId="4B1B1851" w14:textId="77777777" w:rsidR="00170859" w:rsidRPr="00B3740C" w:rsidRDefault="001435D0" w:rsidP="002055A2">
      <w:pPr>
        <w:tabs>
          <w:tab w:val="left" w:pos="10992"/>
          <w:tab w:val="left" w:pos="11908"/>
          <w:tab w:val="left" w:pos="12824"/>
          <w:tab w:val="left" w:pos="13740"/>
          <w:tab w:val="left" w:pos="14656"/>
        </w:tabs>
        <w:spacing w:after="0" w:line="320" w:lineRule="atLeast"/>
        <w:ind w:left="567" w:hanging="567"/>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170859" w:rsidRPr="00B3740C">
        <w:rPr>
          <w:rFonts w:ascii="Times New Roman" w:eastAsia="Times New Roman" w:hAnsi="Times New Roman"/>
          <w:sz w:val="24"/>
          <w:szCs w:val="24"/>
          <w:lang w:eastAsia="lt-LT"/>
        </w:rPr>
        <w:t>X SKYRIUS</w:t>
      </w:r>
    </w:p>
    <w:p w14:paraId="6980BC02" w14:textId="77777777" w:rsidR="00170859" w:rsidRPr="00B3740C" w:rsidRDefault="00170859" w:rsidP="002055A2">
      <w:pPr>
        <w:tabs>
          <w:tab w:val="left" w:pos="10992"/>
          <w:tab w:val="left" w:pos="11908"/>
          <w:tab w:val="left" w:pos="12824"/>
          <w:tab w:val="left" w:pos="13740"/>
          <w:tab w:val="left" w:pos="14656"/>
        </w:tabs>
        <w:spacing w:after="0" w:line="320" w:lineRule="atLeast"/>
        <w:ind w:left="567" w:hanging="567"/>
        <w:jc w:val="center"/>
        <w:rPr>
          <w:rFonts w:ascii="Times New Roman" w:eastAsia="Times New Roman" w:hAnsi="Times New Roman"/>
          <w:strike/>
          <w:sz w:val="24"/>
          <w:szCs w:val="24"/>
          <w:lang w:eastAsia="lt-LT"/>
        </w:rPr>
      </w:pPr>
      <w:r w:rsidRPr="00B3740C">
        <w:rPr>
          <w:rFonts w:ascii="Times New Roman" w:eastAsia="Times New Roman" w:hAnsi="Times New Roman"/>
          <w:sz w:val="24"/>
          <w:szCs w:val="24"/>
          <w:lang w:eastAsia="lt-LT"/>
        </w:rPr>
        <w:t xml:space="preserve">SPRENDIMŲ DĖL UŽSIENIEČIŲ TEISINĖS PADĖTIES APSKUNDIMAS </w:t>
      </w:r>
      <w:r w:rsidRPr="00B3740C">
        <w:rPr>
          <w:rFonts w:ascii="Times New Roman" w:eastAsia="Times New Roman" w:hAnsi="Times New Roman"/>
          <w:strike/>
          <w:sz w:val="24"/>
          <w:szCs w:val="24"/>
          <w:lang w:eastAsia="lt-LT"/>
        </w:rPr>
        <w:t>TEISMUI</w:t>
      </w:r>
    </w:p>
    <w:p w14:paraId="0AB977BD" w14:textId="77777777" w:rsidR="00B3740C" w:rsidRDefault="00B3740C" w:rsidP="002055A2">
      <w:pPr>
        <w:spacing w:after="0" w:line="320" w:lineRule="atLeast"/>
        <w:rPr>
          <w:rFonts w:ascii="Arial" w:eastAsia="Times New Roman" w:hAnsi="Arial" w:cs="Arial"/>
          <w:b/>
          <w:bCs/>
          <w:color w:val="000000"/>
        </w:rPr>
      </w:pPr>
    </w:p>
    <w:p w14:paraId="08334D6E" w14:textId="5742BF2F"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36 straipsnis</w:t>
      </w:r>
      <w:r w:rsidR="0057223F">
        <w:rPr>
          <w:rFonts w:ascii="Times New Roman" w:hAnsi="Times New Roman"/>
          <w:sz w:val="24"/>
          <w:szCs w:val="24"/>
        </w:rPr>
        <w:t>.</w:t>
      </w:r>
      <w:r w:rsidRPr="00B3740C">
        <w:rPr>
          <w:rFonts w:ascii="Times New Roman" w:hAnsi="Times New Roman"/>
          <w:sz w:val="24"/>
          <w:szCs w:val="24"/>
        </w:rPr>
        <w:t xml:space="preserve"> Sprendimo apskundimo teisė</w:t>
      </w:r>
    </w:p>
    <w:p w14:paraId="332E182E" w14:textId="17DD33D5" w:rsidR="00170859" w:rsidRPr="008337A4"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Sprendimai, priimti pagal šį Įstatymą, gali būti skundžiami šio Įstatymo</w:t>
      </w:r>
      <w:r w:rsidR="008337A4">
        <w:rPr>
          <w:rFonts w:ascii="Times New Roman" w:hAnsi="Times New Roman"/>
          <w:sz w:val="24"/>
          <w:szCs w:val="24"/>
        </w:rPr>
        <w:t xml:space="preserve">, </w:t>
      </w:r>
      <w:r w:rsidR="008337A4" w:rsidRPr="000C6E8E">
        <w:rPr>
          <w:rFonts w:ascii="Times New Roman" w:hAnsi="Times New Roman"/>
          <w:b/>
          <w:sz w:val="24"/>
          <w:szCs w:val="24"/>
        </w:rPr>
        <w:t>Lietuvos</w:t>
      </w:r>
      <w:r w:rsidR="003F0E83">
        <w:rPr>
          <w:rFonts w:ascii="Times New Roman" w:hAnsi="Times New Roman"/>
          <w:b/>
          <w:sz w:val="24"/>
          <w:szCs w:val="24"/>
        </w:rPr>
        <w:t> </w:t>
      </w:r>
      <w:r w:rsidR="008337A4" w:rsidRPr="000C6E8E">
        <w:rPr>
          <w:rFonts w:ascii="Times New Roman" w:hAnsi="Times New Roman"/>
          <w:b/>
          <w:sz w:val="24"/>
          <w:szCs w:val="24"/>
        </w:rPr>
        <w:t xml:space="preserve">Respublikos ikiteisminio administracinių ginčų nagrinėjimo </w:t>
      </w:r>
      <w:r w:rsidR="00966564">
        <w:rPr>
          <w:rFonts w:ascii="Times New Roman" w:hAnsi="Times New Roman"/>
          <w:b/>
          <w:sz w:val="24"/>
          <w:szCs w:val="24"/>
        </w:rPr>
        <w:t xml:space="preserve">tvarkos </w:t>
      </w:r>
      <w:r w:rsidR="008337A4" w:rsidRPr="000C6E8E">
        <w:rPr>
          <w:rFonts w:ascii="Times New Roman" w:hAnsi="Times New Roman"/>
          <w:b/>
          <w:sz w:val="24"/>
          <w:szCs w:val="24"/>
        </w:rPr>
        <w:t>į</w:t>
      </w:r>
      <w:r w:rsidR="008337A4">
        <w:rPr>
          <w:rFonts w:ascii="Times New Roman" w:hAnsi="Times New Roman"/>
          <w:b/>
          <w:sz w:val="24"/>
          <w:szCs w:val="24"/>
        </w:rPr>
        <w:t>statymo</w:t>
      </w:r>
      <w:r w:rsidRPr="008337A4">
        <w:rPr>
          <w:rFonts w:ascii="Times New Roman" w:hAnsi="Times New Roman"/>
          <w:sz w:val="24"/>
          <w:szCs w:val="24"/>
        </w:rPr>
        <w:t xml:space="preserve"> ir </w:t>
      </w:r>
      <w:bookmarkStart w:id="2" w:name="n1_1707"/>
      <w:r w:rsidRPr="008337A4">
        <w:rPr>
          <w:rFonts w:ascii="Times New Roman" w:hAnsi="Times New Roman"/>
          <w:sz w:val="24"/>
          <w:szCs w:val="24"/>
        </w:rPr>
        <w:fldChar w:fldCharType="begin"/>
      </w:r>
      <w:r w:rsidRPr="008337A4">
        <w:rPr>
          <w:rFonts w:ascii="Times New Roman" w:hAnsi="Times New Roman"/>
          <w:sz w:val="24"/>
          <w:szCs w:val="24"/>
        </w:rPr>
        <w:instrText xml:space="preserve"> HYPERLINK "http://www.infolex.lt/ta/23225" \o "Lietuvos Respublikos administracinių bylų teisenos įstatymas" \t "_blank" </w:instrText>
      </w:r>
      <w:r w:rsidRPr="008337A4">
        <w:rPr>
          <w:rFonts w:ascii="Times New Roman" w:hAnsi="Times New Roman"/>
          <w:sz w:val="24"/>
          <w:szCs w:val="24"/>
        </w:rPr>
        <w:fldChar w:fldCharType="separate"/>
      </w:r>
      <w:r w:rsidRPr="008337A4">
        <w:rPr>
          <w:rFonts w:ascii="Times New Roman" w:hAnsi="Times New Roman"/>
          <w:sz w:val="24"/>
          <w:szCs w:val="24"/>
        </w:rPr>
        <w:t>Administracinių bylų teisenos įstatymo</w:t>
      </w:r>
      <w:r w:rsidRPr="008337A4">
        <w:rPr>
          <w:rFonts w:ascii="Times New Roman" w:hAnsi="Times New Roman"/>
          <w:sz w:val="24"/>
          <w:szCs w:val="24"/>
        </w:rPr>
        <w:fldChar w:fldCharType="end"/>
      </w:r>
      <w:bookmarkStart w:id="3" w:name="pn1_1707"/>
      <w:bookmarkEnd w:id="2"/>
      <w:bookmarkEnd w:id="3"/>
      <w:r w:rsidRPr="008337A4">
        <w:rPr>
          <w:rFonts w:ascii="Times New Roman" w:hAnsi="Times New Roman"/>
          <w:sz w:val="24"/>
          <w:szCs w:val="24"/>
        </w:rPr>
        <w:t xml:space="preserve"> nustatyta tvarka.</w:t>
      </w:r>
    </w:p>
    <w:p w14:paraId="0A625E6D"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bookmarkStart w:id="4" w:name="Xb24ced665f14436da4c968a83239a8ed"/>
    <w:bookmarkStart w:id="5" w:name="n1_1708"/>
    <w:bookmarkEnd w:id="4"/>
    <w:p w14:paraId="7ACD3A89"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javascript:OL('23225','137')" \o "Apeliacinio proceso taisyklės (str. 137)" </w:instrText>
      </w:r>
      <w:r w:rsidRPr="00B3740C">
        <w:rPr>
          <w:rFonts w:ascii="Times New Roman" w:hAnsi="Times New Roman"/>
          <w:sz w:val="24"/>
          <w:szCs w:val="24"/>
        </w:rPr>
        <w:fldChar w:fldCharType="separate"/>
      </w:r>
      <w:r w:rsidRPr="00B3740C">
        <w:rPr>
          <w:rFonts w:ascii="Times New Roman" w:hAnsi="Times New Roman"/>
          <w:sz w:val="24"/>
          <w:szCs w:val="24"/>
        </w:rPr>
        <w:t>137</w:t>
      </w:r>
      <w:r w:rsidRPr="00B3740C">
        <w:rPr>
          <w:rFonts w:ascii="Times New Roman" w:hAnsi="Times New Roman"/>
          <w:sz w:val="24"/>
          <w:szCs w:val="24"/>
        </w:rPr>
        <w:fldChar w:fldCharType="end"/>
      </w:r>
      <w:bookmarkStart w:id="6" w:name="pn1_1708"/>
      <w:bookmarkEnd w:id="5"/>
      <w:bookmarkEnd w:id="6"/>
      <w:r w:rsidRPr="00B3740C">
        <w:rPr>
          <w:rFonts w:ascii="Times New Roman" w:hAnsi="Times New Roman"/>
          <w:sz w:val="24"/>
          <w:szCs w:val="24"/>
        </w:rPr>
        <w:t xml:space="preserve"> straipsnis. Skundo padavimas</w:t>
      </w:r>
    </w:p>
    <w:p w14:paraId="2E4B89CA" w14:textId="6436E88D" w:rsidR="002A6914"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Skundas dėl sprendimo, priimto pagal šį Įstatymą, gali būti paduotas atitinkamam administraciniam teismui </w:t>
      </w:r>
      <w:bookmarkStart w:id="7" w:name="n1_1710"/>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8" w:name="pn1_1710"/>
      <w:bookmarkEnd w:id="7"/>
      <w:bookmarkEnd w:id="8"/>
      <w:r w:rsidRPr="00B3740C">
        <w:rPr>
          <w:rFonts w:ascii="Times New Roman" w:hAnsi="Times New Roman"/>
          <w:sz w:val="24"/>
          <w:szCs w:val="24"/>
        </w:rPr>
        <w:t xml:space="preserve"> nustatyta tvarka ir sąlygomis, išskyrus šiame Įstatyme numatytus atvejus.</w:t>
      </w:r>
      <w:r w:rsidR="009F6FC3">
        <w:rPr>
          <w:rFonts w:ascii="Times New Roman" w:hAnsi="Times New Roman"/>
          <w:sz w:val="24"/>
          <w:szCs w:val="24"/>
        </w:rPr>
        <w:t xml:space="preserve"> </w:t>
      </w:r>
    </w:p>
    <w:p w14:paraId="22F1D324" w14:textId="4047FC24" w:rsidR="00170859" w:rsidRPr="00F36295" w:rsidRDefault="002A6914" w:rsidP="002055A2">
      <w:pPr>
        <w:pStyle w:val="Sraopastraipa"/>
        <w:spacing w:after="0" w:line="320" w:lineRule="atLeast"/>
        <w:ind w:left="0" w:firstLine="851"/>
        <w:jc w:val="both"/>
        <w:rPr>
          <w:rFonts w:ascii="Times New Roman" w:hAnsi="Times New Roman"/>
          <w:b/>
          <w:sz w:val="24"/>
          <w:szCs w:val="24"/>
        </w:rPr>
      </w:pPr>
      <w:r w:rsidRPr="002055A2">
        <w:rPr>
          <w:rFonts w:ascii="Times New Roman" w:hAnsi="Times New Roman"/>
          <w:sz w:val="24"/>
          <w:szCs w:val="24"/>
        </w:rPr>
        <w:t>2.</w:t>
      </w:r>
      <w:r w:rsidR="00394BB6" w:rsidRPr="00394BB6">
        <w:rPr>
          <w:rFonts w:ascii="Times New Roman" w:hAnsi="Times New Roman"/>
          <w:b/>
          <w:sz w:val="24"/>
          <w:szCs w:val="24"/>
        </w:rPr>
        <w:t xml:space="preserve"> Skundas dėl sprendimo atsisakyti išduoti, pakeisti ar panaikinti leidimą </w:t>
      </w:r>
      <w:r w:rsidR="007E4AA1">
        <w:rPr>
          <w:rFonts w:ascii="Times New Roman" w:hAnsi="Times New Roman"/>
          <w:b/>
          <w:sz w:val="24"/>
          <w:szCs w:val="24"/>
        </w:rPr>
        <w:t xml:space="preserve">laikinai ar </w:t>
      </w:r>
      <w:r w:rsidR="00B00C88">
        <w:rPr>
          <w:rFonts w:ascii="Times New Roman" w:hAnsi="Times New Roman"/>
          <w:b/>
          <w:sz w:val="24"/>
          <w:szCs w:val="24"/>
        </w:rPr>
        <w:t xml:space="preserve">nuolat </w:t>
      </w:r>
      <w:r w:rsidR="00394BB6" w:rsidRPr="00394BB6">
        <w:rPr>
          <w:rFonts w:ascii="Times New Roman" w:hAnsi="Times New Roman"/>
          <w:b/>
          <w:sz w:val="24"/>
          <w:szCs w:val="24"/>
        </w:rPr>
        <w:t>gyventi, atsisakyti išduoti ar panaikinti leidimą dirbti</w:t>
      </w:r>
      <w:r w:rsidR="005A2A74">
        <w:rPr>
          <w:rFonts w:ascii="Times New Roman" w:hAnsi="Times New Roman"/>
          <w:b/>
          <w:sz w:val="24"/>
          <w:szCs w:val="24"/>
        </w:rPr>
        <w:t xml:space="preserve"> </w:t>
      </w:r>
      <w:r w:rsidR="00E07F2B">
        <w:rPr>
          <w:rFonts w:ascii="Times New Roman" w:hAnsi="Times New Roman"/>
          <w:b/>
          <w:sz w:val="24"/>
          <w:szCs w:val="24"/>
        </w:rPr>
        <w:t>paduodamas</w:t>
      </w:r>
      <w:r w:rsidR="00F36295" w:rsidRPr="00F36295">
        <w:rPr>
          <w:rFonts w:ascii="Times New Roman" w:hAnsi="Times New Roman"/>
          <w:b/>
          <w:sz w:val="24"/>
          <w:szCs w:val="24"/>
        </w:rPr>
        <w:t xml:space="preserve"> </w:t>
      </w:r>
      <w:r w:rsidR="00F36295" w:rsidRPr="001B5087">
        <w:rPr>
          <w:rFonts w:ascii="Times New Roman" w:hAnsi="Times New Roman"/>
          <w:b/>
          <w:sz w:val="24"/>
          <w:szCs w:val="24"/>
        </w:rPr>
        <w:t>Lietuvos administracinių ginčų komisijai</w:t>
      </w:r>
      <w:r w:rsidR="00D13B41" w:rsidRPr="001B5087">
        <w:rPr>
          <w:rFonts w:ascii="Times New Roman" w:hAnsi="Times New Roman"/>
          <w:b/>
          <w:sz w:val="24"/>
          <w:szCs w:val="24"/>
        </w:rPr>
        <w:t xml:space="preserve"> ar jos teritoriniam padaliniui</w:t>
      </w:r>
      <w:r w:rsidR="00D95141" w:rsidRPr="001B5087">
        <w:rPr>
          <w:rFonts w:ascii="Times New Roman" w:hAnsi="Times New Roman"/>
          <w:b/>
          <w:sz w:val="24"/>
          <w:szCs w:val="24"/>
        </w:rPr>
        <w:t xml:space="preserve"> (toliau – Lietuvos administracinių ginčų komisija)</w:t>
      </w:r>
      <w:r w:rsidR="00A35F26">
        <w:rPr>
          <w:rFonts w:ascii="Times New Roman" w:hAnsi="Times New Roman"/>
          <w:b/>
          <w:sz w:val="24"/>
          <w:szCs w:val="24"/>
        </w:rPr>
        <w:t xml:space="preserve"> </w:t>
      </w:r>
      <w:r w:rsidR="00394BB6">
        <w:rPr>
          <w:rFonts w:ascii="Times New Roman" w:hAnsi="Times New Roman"/>
          <w:b/>
          <w:sz w:val="24"/>
          <w:szCs w:val="24"/>
        </w:rPr>
        <w:t>I</w:t>
      </w:r>
      <w:r w:rsidR="00A35F26" w:rsidRPr="000C6E8E">
        <w:rPr>
          <w:rFonts w:ascii="Times New Roman" w:hAnsi="Times New Roman"/>
          <w:b/>
          <w:sz w:val="24"/>
          <w:szCs w:val="24"/>
        </w:rPr>
        <w:t xml:space="preserve">kiteisminio administracinių ginčų nagrinėjimo </w:t>
      </w:r>
      <w:r w:rsidR="00B00C88">
        <w:rPr>
          <w:rFonts w:ascii="Times New Roman" w:hAnsi="Times New Roman"/>
          <w:b/>
          <w:sz w:val="24"/>
          <w:szCs w:val="24"/>
        </w:rPr>
        <w:t xml:space="preserve">tvarkos </w:t>
      </w:r>
      <w:r w:rsidR="00A35F26" w:rsidRPr="000C6E8E">
        <w:rPr>
          <w:rFonts w:ascii="Times New Roman" w:hAnsi="Times New Roman"/>
          <w:b/>
          <w:sz w:val="24"/>
          <w:szCs w:val="24"/>
        </w:rPr>
        <w:t>įstatyme nustatyta tvarka</w:t>
      </w:r>
      <w:r w:rsidR="009C445E">
        <w:rPr>
          <w:rFonts w:ascii="Times New Roman" w:hAnsi="Times New Roman"/>
          <w:b/>
          <w:sz w:val="24"/>
          <w:szCs w:val="24"/>
        </w:rPr>
        <w:t>,</w:t>
      </w:r>
      <w:r w:rsidR="006762EF">
        <w:rPr>
          <w:rFonts w:ascii="Times New Roman" w:hAnsi="Times New Roman"/>
          <w:b/>
          <w:sz w:val="24"/>
          <w:szCs w:val="24"/>
        </w:rPr>
        <w:t xml:space="preserve"> </w:t>
      </w:r>
      <w:r w:rsidR="006762EF" w:rsidRPr="006762EF">
        <w:rPr>
          <w:rFonts w:ascii="Times New Roman" w:hAnsi="Times New Roman"/>
          <w:b/>
          <w:sz w:val="24"/>
          <w:szCs w:val="24"/>
        </w:rPr>
        <w:t>išskyrus šiame Įstatyme numatytus atvejus</w:t>
      </w:r>
      <w:r w:rsidR="00A35F26" w:rsidRPr="00A35F26">
        <w:rPr>
          <w:rFonts w:ascii="Times New Roman" w:hAnsi="Times New Roman"/>
          <w:b/>
          <w:sz w:val="24"/>
          <w:szCs w:val="24"/>
        </w:rPr>
        <w:t>.</w:t>
      </w:r>
    </w:p>
    <w:p w14:paraId="323DCDDE" w14:textId="323F3354" w:rsidR="00170859" w:rsidRPr="00B3740C" w:rsidRDefault="002A6914" w:rsidP="002055A2">
      <w:pPr>
        <w:pStyle w:val="Sraopastraipa"/>
        <w:spacing w:after="0" w:line="320" w:lineRule="atLeast"/>
        <w:ind w:left="0" w:firstLine="851"/>
        <w:jc w:val="both"/>
        <w:rPr>
          <w:rFonts w:ascii="Times New Roman" w:hAnsi="Times New Roman"/>
          <w:sz w:val="24"/>
          <w:szCs w:val="24"/>
        </w:rPr>
      </w:pPr>
      <w:r w:rsidRPr="002A6914">
        <w:rPr>
          <w:rFonts w:ascii="Times New Roman" w:hAnsi="Times New Roman"/>
          <w:b/>
          <w:sz w:val="24"/>
          <w:szCs w:val="24"/>
        </w:rPr>
        <w:t>3</w:t>
      </w:r>
      <w:r w:rsidR="00170859" w:rsidRPr="000C60BA">
        <w:rPr>
          <w:rFonts w:ascii="Times New Roman" w:hAnsi="Times New Roman"/>
          <w:b/>
          <w:sz w:val="24"/>
          <w:szCs w:val="24"/>
        </w:rPr>
        <w:t>.</w:t>
      </w:r>
      <w:r w:rsidR="00170859" w:rsidRPr="00B3740C">
        <w:rPr>
          <w:rFonts w:ascii="Times New Roman" w:hAnsi="Times New Roman"/>
          <w:sz w:val="24"/>
          <w:szCs w:val="24"/>
        </w:rPr>
        <w:t xml:space="preserve"> Skundą dėl sprendimo, priimto pagal šį Įstatymą, jeigu sprendimas buvo priimtas nagrinėjant pateiktą prašymą pagal šio Įstatymo 67</w:t>
      </w:r>
      <w:r w:rsidR="003F0E83">
        <w:rPr>
          <w:rFonts w:ascii="Times New Roman" w:hAnsi="Times New Roman"/>
          <w:sz w:val="24"/>
          <w:szCs w:val="24"/>
        </w:rPr>
        <w:t> </w:t>
      </w:r>
      <w:r w:rsidR="00170859" w:rsidRPr="00B3740C">
        <w:rPr>
          <w:rFonts w:ascii="Times New Roman" w:hAnsi="Times New Roman"/>
          <w:sz w:val="24"/>
          <w:szCs w:val="24"/>
        </w:rPr>
        <w:t>straipsnio 2</w:t>
      </w:r>
      <w:r w:rsidR="003F0E83">
        <w:rPr>
          <w:rFonts w:ascii="Times New Roman" w:hAnsi="Times New Roman"/>
          <w:sz w:val="24"/>
          <w:szCs w:val="24"/>
        </w:rPr>
        <w:t> </w:t>
      </w:r>
      <w:r w:rsidR="00170859" w:rsidRPr="00B3740C">
        <w:rPr>
          <w:rFonts w:ascii="Times New Roman" w:hAnsi="Times New Roman"/>
          <w:sz w:val="24"/>
          <w:szCs w:val="24"/>
        </w:rPr>
        <w:t>dalį, gali paduoti užsienietis, pateikęs prašymą savo ir kitų šeimos narių vardu, arba bet kuris pilnametis tos šeimos narys.</w:t>
      </w:r>
    </w:p>
    <w:p w14:paraId="080F838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5636CA7B"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9" w:name="X3ddaa0d5a88f4174b6a3460396475259"/>
      <w:bookmarkEnd w:id="9"/>
      <w:r w:rsidRPr="00B3740C">
        <w:rPr>
          <w:rFonts w:ascii="Times New Roman" w:hAnsi="Times New Roman"/>
          <w:sz w:val="24"/>
          <w:szCs w:val="24"/>
        </w:rPr>
        <w:t>138 straipsnis. Skundo padavimo terminas</w:t>
      </w:r>
    </w:p>
    <w:p w14:paraId="0F02C01B" w14:textId="3DA0DA0F" w:rsidR="00170859"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Užsienietis skundą dėl sprendimo, priimto pagal šį Įstatymą</w:t>
      </w:r>
      <w:r w:rsidR="009F6FC3">
        <w:rPr>
          <w:rFonts w:ascii="Times New Roman" w:hAnsi="Times New Roman"/>
          <w:sz w:val="24"/>
          <w:szCs w:val="24"/>
        </w:rPr>
        <w:t>,</w:t>
      </w:r>
      <w:r w:rsidRPr="00B3740C">
        <w:rPr>
          <w:rFonts w:ascii="Times New Roman" w:hAnsi="Times New Roman"/>
          <w:sz w:val="24"/>
          <w:szCs w:val="24"/>
        </w:rPr>
        <w:t xml:space="preserve"> gali paduoti </w:t>
      </w:r>
      <w:r w:rsidRPr="00F225E8">
        <w:rPr>
          <w:rFonts w:ascii="Times New Roman" w:hAnsi="Times New Roman"/>
          <w:strike/>
          <w:sz w:val="24"/>
          <w:szCs w:val="24"/>
        </w:rPr>
        <w:t>atitinkamam apygardos administraciniam teismui</w:t>
      </w:r>
      <w:r w:rsidR="002A56F1">
        <w:rPr>
          <w:rFonts w:ascii="Times New Roman" w:hAnsi="Times New Roman"/>
          <w:sz w:val="24"/>
          <w:szCs w:val="24"/>
        </w:rPr>
        <w:t xml:space="preserve"> </w:t>
      </w:r>
      <w:r w:rsidRPr="00B3740C">
        <w:rPr>
          <w:rFonts w:ascii="Times New Roman" w:hAnsi="Times New Roman"/>
          <w:sz w:val="24"/>
          <w:szCs w:val="24"/>
        </w:rPr>
        <w:t>per 14</w:t>
      </w:r>
      <w:r w:rsidR="003F0E83">
        <w:rPr>
          <w:rFonts w:ascii="Times New Roman" w:hAnsi="Times New Roman"/>
          <w:sz w:val="24"/>
          <w:szCs w:val="24"/>
        </w:rPr>
        <w:t> </w:t>
      </w:r>
      <w:r w:rsidRPr="00B3740C">
        <w:rPr>
          <w:rFonts w:ascii="Times New Roman" w:hAnsi="Times New Roman"/>
          <w:sz w:val="24"/>
          <w:szCs w:val="24"/>
        </w:rPr>
        <w:t>dienų nuo sprendimo įteikimo dienos.</w:t>
      </w:r>
    </w:p>
    <w:p w14:paraId="7790831A"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7E027E98"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0" w:name="Xb665efb2f6bb4532936bc03639e784f6"/>
      <w:bookmarkEnd w:id="10"/>
      <w:r w:rsidRPr="00B3740C">
        <w:rPr>
          <w:rFonts w:ascii="Times New Roman" w:hAnsi="Times New Roman"/>
          <w:sz w:val="24"/>
          <w:szCs w:val="24"/>
        </w:rPr>
        <w:t>139 straipsnis. Apskųsto sprendimo vykdymo sustabdymas</w:t>
      </w:r>
    </w:p>
    <w:p w14:paraId="40BF7AB0"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pskųsto sprendimo vykdymas sustabdomas, kai:</w:t>
      </w:r>
    </w:p>
    <w:p w14:paraId="0CD29A51" w14:textId="71610DA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panaikinamas užsieniečio leidimas gyventi</w:t>
      </w:r>
      <w:r w:rsidR="00B36593">
        <w:rPr>
          <w:rFonts w:ascii="Times New Roman" w:hAnsi="Times New Roman"/>
          <w:sz w:val="24"/>
          <w:szCs w:val="24"/>
        </w:rPr>
        <w:t>,</w:t>
      </w:r>
      <w:r w:rsidR="00B36593" w:rsidRPr="00B36593">
        <w:rPr>
          <w:rFonts w:ascii="Arial" w:hAnsi="Arial" w:cs="Arial"/>
          <w:color w:val="FF0000"/>
          <w:sz w:val="21"/>
          <w:szCs w:val="21"/>
        </w:rPr>
        <w:t xml:space="preserve"> </w:t>
      </w:r>
      <w:r w:rsidR="00B36593" w:rsidRPr="000C60BA">
        <w:rPr>
          <w:rFonts w:ascii="Times New Roman" w:hAnsi="Times New Roman"/>
          <w:sz w:val="24"/>
          <w:szCs w:val="24"/>
        </w:rPr>
        <w:t>išskyrus atvejus, kai sprendimas panaikinti leidimą laikinai gyventi priimtas šio Įstatymo 50</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14</w:t>
      </w:r>
      <w:r w:rsidR="003F0E83">
        <w:rPr>
          <w:rFonts w:ascii="Times New Roman" w:hAnsi="Times New Roman"/>
          <w:sz w:val="24"/>
          <w:szCs w:val="24"/>
        </w:rPr>
        <w:t> </w:t>
      </w:r>
      <w:r w:rsidR="00B36593" w:rsidRPr="000C60BA">
        <w:rPr>
          <w:rFonts w:ascii="Times New Roman" w:hAnsi="Times New Roman"/>
          <w:sz w:val="24"/>
          <w:szCs w:val="24"/>
        </w:rPr>
        <w:t>punkte nurodytu pagrindu, o leidimas nuolat gyventi – šio Įstatymo 54</w:t>
      </w:r>
      <w:r w:rsidR="003F0E83">
        <w:rPr>
          <w:rFonts w:ascii="Times New Roman" w:hAnsi="Times New Roman"/>
          <w:sz w:val="24"/>
          <w:szCs w:val="24"/>
        </w:rPr>
        <w:t> </w:t>
      </w:r>
      <w:r w:rsidR="00B36593" w:rsidRPr="000C60BA">
        <w:rPr>
          <w:rFonts w:ascii="Times New Roman" w:hAnsi="Times New Roman"/>
          <w:sz w:val="24"/>
          <w:szCs w:val="24"/>
        </w:rPr>
        <w:t>straipsnio 1</w:t>
      </w:r>
      <w:r w:rsidR="003F0E83">
        <w:rPr>
          <w:rFonts w:ascii="Times New Roman" w:hAnsi="Times New Roman"/>
          <w:sz w:val="24"/>
          <w:szCs w:val="24"/>
        </w:rPr>
        <w:t> </w:t>
      </w:r>
      <w:r w:rsidR="00B36593" w:rsidRPr="000C60BA">
        <w:rPr>
          <w:rFonts w:ascii="Times New Roman" w:hAnsi="Times New Roman"/>
          <w:sz w:val="24"/>
          <w:szCs w:val="24"/>
        </w:rPr>
        <w:t>dalies 2 ar 2</w:t>
      </w:r>
      <w:r w:rsidR="00B36593" w:rsidRPr="000C60BA">
        <w:rPr>
          <w:rFonts w:ascii="Times New Roman" w:hAnsi="Times New Roman"/>
          <w:sz w:val="24"/>
          <w:szCs w:val="24"/>
          <w:vertAlign w:val="superscript"/>
        </w:rPr>
        <w:t>1</w:t>
      </w:r>
      <w:r w:rsidR="003F0E83">
        <w:rPr>
          <w:rFonts w:ascii="Times New Roman" w:hAnsi="Times New Roman"/>
          <w:sz w:val="24"/>
          <w:szCs w:val="24"/>
        </w:rPr>
        <w:t> </w:t>
      </w:r>
      <w:r w:rsidR="00B36593" w:rsidRPr="000C60BA">
        <w:rPr>
          <w:rFonts w:ascii="Times New Roman" w:hAnsi="Times New Roman"/>
          <w:sz w:val="24"/>
          <w:szCs w:val="24"/>
        </w:rPr>
        <w:t>punkte nurodytais pagrindais;</w:t>
      </w:r>
    </w:p>
    <w:p w14:paraId="0676C9E1" w14:textId="3354C024"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užsieniečio, atvykusio į Lietuvos Respubliką iš saugios trečiosios valstybės, prašymas suteikti prieglobstį nenagrinėjamas ir jis grąžinamas arba išsiunčiamas iš Lietuvos</w:t>
      </w:r>
      <w:r w:rsidR="003F0E83">
        <w:rPr>
          <w:rFonts w:ascii="Times New Roman" w:hAnsi="Times New Roman"/>
          <w:sz w:val="24"/>
          <w:szCs w:val="24"/>
        </w:rPr>
        <w:t> </w:t>
      </w:r>
      <w:r w:rsidRPr="00B3740C">
        <w:rPr>
          <w:rFonts w:ascii="Times New Roman" w:hAnsi="Times New Roman"/>
          <w:sz w:val="24"/>
          <w:szCs w:val="24"/>
        </w:rPr>
        <w:t>Respublikos į saugią trečiąją valstybę;</w:t>
      </w:r>
    </w:p>
    <w:p w14:paraId="162B75E9" w14:textId="555BF939"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lastRenderedPageBreak/>
        <w:t>3) užsieniečiui atsisakoma suteikti prieglobstį, išskyrus atvejį, kai sprendimas priimtas prašymą suteikti prieglobstį išnagrinėjus iš esmės skubos tvarka, nutraukiamas prašymo suteikti prieglobstį nagrinėjimas arba</w:t>
      </w:r>
      <w:r w:rsidR="002572D8">
        <w:rPr>
          <w:rFonts w:ascii="Times New Roman" w:hAnsi="Times New Roman"/>
          <w:sz w:val="24"/>
          <w:szCs w:val="24"/>
        </w:rPr>
        <w:t xml:space="preserve"> </w:t>
      </w:r>
      <w:r w:rsidR="002572D8" w:rsidRPr="00761F12">
        <w:rPr>
          <w:rFonts w:ascii="Times New Roman" w:hAnsi="Times New Roman"/>
          <w:b/>
          <w:sz w:val="24"/>
          <w:szCs w:val="24"/>
        </w:rPr>
        <w:t>kai</w:t>
      </w:r>
      <w:r w:rsidRPr="00761F12">
        <w:rPr>
          <w:rFonts w:ascii="Times New Roman" w:hAnsi="Times New Roman"/>
          <w:b/>
          <w:sz w:val="24"/>
          <w:szCs w:val="24"/>
        </w:rPr>
        <w:t xml:space="preserve"> </w:t>
      </w:r>
      <w:r w:rsidRPr="00B3740C">
        <w:rPr>
          <w:rFonts w:ascii="Times New Roman" w:hAnsi="Times New Roman"/>
          <w:sz w:val="24"/>
          <w:szCs w:val="24"/>
        </w:rPr>
        <w:t>suteiktas prieglobstis panaikinamas ir jis išsiunčiamas iš Lietuvos</w:t>
      </w:r>
      <w:r w:rsidR="003F0E83">
        <w:rPr>
          <w:rFonts w:ascii="Times New Roman" w:hAnsi="Times New Roman"/>
          <w:sz w:val="24"/>
          <w:szCs w:val="24"/>
        </w:rPr>
        <w:t> </w:t>
      </w:r>
      <w:r w:rsidRPr="00B3740C">
        <w:rPr>
          <w:rFonts w:ascii="Times New Roman" w:hAnsi="Times New Roman"/>
          <w:sz w:val="24"/>
          <w:szCs w:val="24"/>
        </w:rPr>
        <w:t>Respublikos arba grąžinamas į užsienio valstybę.</w:t>
      </w:r>
    </w:p>
    <w:p w14:paraId="1C5735D3"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Šio straipsnio 1 dalyje nenustatytais atvejais apskųsto sprendimo vykdymas gali būti sustabdomas atitinkamo administracinio teismo nutartimi dėl reikalavimo užtikrinimo priemonių.</w:t>
      </w:r>
    </w:p>
    <w:p w14:paraId="58B8B2BF"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w:t>
      </w:r>
    </w:p>
    <w:p w14:paraId="40AE3416"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bookmarkStart w:id="11" w:name="Xfb7d8f1dbc8d413b80ddd89d01b66b0d"/>
      <w:bookmarkEnd w:id="11"/>
      <w:r w:rsidRPr="00B3740C">
        <w:rPr>
          <w:rFonts w:ascii="Times New Roman" w:hAnsi="Times New Roman"/>
          <w:sz w:val="24"/>
          <w:szCs w:val="24"/>
        </w:rPr>
        <w:t>140 straipsnis. Skundų nagrinėjimas, sprendimo priėmimas ir jo apskundimas</w:t>
      </w:r>
    </w:p>
    <w:p w14:paraId="7610FCA4" w14:textId="5A613642" w:rsidR="00170859" w:rsidRPr="00D73B1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1. </w:t>
      </w:r>
      <w:r w:rsidR="00BC796E" w:rsidRPr="005A5688">
        <w:rPr>
          <w:rFonts w:ascii="Times New Roman" w:hAnsi="Times New Roman"/>
          <w:b/>
          <w:sz w:val="24"/>
          <w:szCs w:val="24"/>
        </w:rPr>
        <w:t xml:space="preserve">Administraciniai </w:t>
      </w:r>
      <w:proofErr w:type="spellStart"/>
      <w:r w:rsidR="003536C6" w:rsidRPr="002055A2">
        <w:rPr>
          <w:rFonts w:ascii="Times New Roman" w:hAnsi="Times New Roman"/>
          <w:strike/>
          <w:sz w:val="24"/>
          <w:szCs w:val="24"/>
        </w:rPr>
        <w:t>T</w:t>
      </w:r>
      <w:r w:rsidR="00BC796E" w:rsidRPr="005A5688">
        <w:rPr>
          <w:rFonts w:ascii="Times New Roman" w:hAnsi="Times New Roman"/>
          <w:b/>
          <w:sz w:val="24"/>
          <w:szCs w:val="24"/>
        </w:rPr>
        <w:t>t</w:t>
      </w:r>
      <w:r w:rsidRPr="00B3740C">
        <w:rPr>
          <w:rFonts w:ascii="Times New Roman" w:hAnsi="Times New Roman"/>
          <w:sz w:val="24"/>
          <w:szCs w:val="24"/>
        </w:rPr>
        <w:t>eismai</w:t>
      </w:r>
      <w:proofErr w:type="spellEnd"/>
      <w:r w:rsidRPr="00B3740C">
        <w:rPr>
          <w:rFonts w:ascii="Times New Roman" w:hAnsi="Times New Roman"/>
          <w:sz w:val="24"/>
          <w:szCs w:val="24"/>
        </w:rPr>
        <w:t xml:space="preserve"> skundus nagrinėja </w:t>
      </w:r>
      <w:bookmarkStart w:id="12" w:name="n1_1726"/>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o</w:t>
      </w:r>
      <w:r w:rsidRPr="00B3740C">
        <w:rPr>
          <w:rFonts w:ascii="Times New Roman" w:hAnsi="Times New Roman"/>
          <w:sz w:val="24"/>
          <w:szCs w:val="24"/>
        </w:rPr>
        <w:fldChar w:fldCharType="end"/>
      </w:r>
      <w:bookmarkStart w:id="13" w:name="pn1_1726"/>
      <w:bookmarkEnd w:id="12"/>
      <w:bookmarkEnd w:id="13"/>
      <w:r w:rsidRPr="00B3740C">
        <w:rPr>
          <w:rFonts w:ascii="Times New Roman" w:hAnsi="Times New Roman"/>
          <w:sz w:val="24"/>
          <w:szCs w:val="24"/>
        </w:rPr>
        <w:t xml:space="preserve"> ir šio Įstatymo nustatyta tvarka.</w:t>
      </w:r>
      <w:r w:rsidR="000C6E8E">
        <w:rPr>
          <w:rFonts w:ascii="Times New Roman" w:hAnsi="Times New Roman"/>
          <w:sz w:val="24"/>
          <w:szCs w:val="24"/>
        </w:rPr>
        <w:t xml:space="preserve"> </w:t>
      </w:r>
      <w:r w:rsidR="000C6E8E" w:rsidRPr="000C6E8E">
        <w:rPr>
          <w:rFonts w:ascii="Times New Roman" w:hAnsi="Times New Roman"/>
          <w:b/>
          <w:sz w:val="24"/>
          <w:szCs w:val="24"/>
        </w:rPr>
        <w:t xml:space="preserve">Lietuvos administracinių ginčų komisija </w:t>
      </w:r>
      <w:r w:rsidR="00BC796E" w:rsidRPr="00BC796E">
        <w:rPr>
          <w:rFonts w:ascii="Times New Roman" w:hAnsi="Times New Roman"/>
          <w:b/>
          <w:sz w:val="24"/>
          <w:szCs w:val="24"/>
        </w:rPr>
        <w:t xml:space="preserve">šio Įstatymo </w:t>
      </w:r>
      <w:r w:rsidR="003536C6" w:rsidRPr="00BC796E">
        <w:rPr>
          <w:rFonts w:ascii="Times New Roman" w:hAnsi="Times New Roman"/>
          <w:b/>
          <w:sz w:val="24"/>
          <w:szCs w:val="24"/>
        </w:rPr>
        <w:t>137</w:t>
      </w:r>
      <w:r w:rsidR="003536C6">
        <w:rPr>
          <w:rFonts w:ascii="Times New Roman" w:hAnsi="Times New Roman"/>
          <w:b/>
          <w:sz w:val="24"/>
          <w:szCs w:val="24"/>
        </w:rPr>
        <w:t> </w:t>
      </w:r>
      <w:r w:rsidR="00BC796E" w:rsidRPr="00BC796E">
        <w:rPr>
          <w:rFonts w:ascii="Times New Roman" w:hAnsi="Times New Roman"/>
          <w:b/>
          <w:sz w:val="24"/>
          <w:szCs w:val="24"/>
        </w:rPr>
        <w:t>straipsnio 2 dalyje nurodyt</w:t>
      </w:r>
      <w:r w:rsidR="00BC796E">
        <w:rPr>
          <w:rFonts w:ascii="Times New Roman" w:hAnsi="Times New Roman"/>
          <w:b/>
          <w:sz w:val="24"/>
          <w:szCs w:val="24"/>
        </w:rPr>
        <w:t xml:space="preserve">us </w:t>
      </w:r>
      <w:r w:rsidR="000C6E8E" w:rsidRPr="000C6E8E">
        <w:rPr>
          <w:rFonts w:ascii="Times New Roman" w:hAnsi="Times New Roman"/>
          <w:b/>
          <w:sz w:val="24"/>
          <w:szCs w:val="24"/>
        </w:rPr>
        <w:t xml:space="preserve">skundus nagrinėja </w:t>
      </w:r>
      <w:r w:rsidR="005A5688" w:rsidRPr="005A5688">
        <w:rPr>
          <w:rFonts w:ascii="Times New Roman" w:hAnsi="Times New Roman"/>
          <w:b/>
          <w:sz w:val="24"/>
          <w:szCs w:val="24"/>
        </w:rPr>
        <w:t xml:space="preserve">privaloma </w:t>
      </w:r>
      <w:r w:rsidR="005A5688" w:rsidRPr="00ED6C11">
        <w:rPr>
          <w:rFonts w:ascii="Times New Roman" w:hAnsi="Times New Roman"/>
          <w:b/>
          <w:sz w:val="24"/>
          <w:szCs w:val="24"/>
        </w:rPr>
        <w:t xml:space="preserve">ikiteismine </w:t>
      </w:r>
      <w:r w:rsidR="009C445E" w:rsidRPr="00ED6C11">
        <w:rPr>
          <w:rFonts w:ascii="Times New Roman" w:hAnsi="Times New Roman"/>
          <w:b/>
          <w:sz w:val="24"/>
          <w:szCs w:val="24"/>
        </w:rPr>
        <w:t>I</w:t>
      </w:r>
      <w:r w:rsidR="000C6E8E" w:rsidRPr="00ED6C11">
        <w:rPr>
          <w:rFonts w:ascii="Times New Roman" w:hAnsi="Times New Roman"/>
          <w:b/>
          <w:sz w:val="24"/>
          <w:szCs w:val="24"/>
        </w:rPr>
        <w:t xml:space="preserve">kiteisminio administracinių ginčų nagrinėjimo </w:t>
      </w:r>
      <w:r w:rsidR="003536C6" w:rsidRPr="00ED6C11">
        <w:rPr>
          <w:rFonts w:ascii="Times New Roman" w:hAnsi="Times New Roman"/>
          <w:b/>
          <w:sz w:val="24"/>
          <w:szCs w:val="24"/>
        </w:rPr>
        <w:t xml:space="preserve">tvarkos </w:t>
      </w:r>
      <w:r w:rsidR="000C6E8E" w:rsidRPr="00ED6C11">
        <w:rPr>
          <w:rFonts w:ascii="Times New Roman" w:hAnsi="Times New Roman"/>
          <w:b/>
          <w:sz w:val="24"/>
          <w:szCs w:val="24"/>
        </w:rPr>
        <w:t>įstatyme nustatyta tvarka</w:t>
      </w:r>
      <w:r w:rsidR="009C445E" w:rsidRPr="00ED6C11">
        <w:rPr>
          <w:rFonts w:ascii="Times New Roman" w:hAnsi="Times New Roman"/>
          <w:b/>
          <w:sz w:val="24"/>
          <w:szCs w:val="24"/>
        </w:rPr>
        <w:t xml:space="preserve"> ir terminais</w:t>
      </w:r>
      <w:r w:rsidR="000C6E8E" w:rsidRPr="000C6E8E">
        <w:rPr>
          <w:rFonts w:ascii="Times New Roman" w:hAnsi="Times New Roman"/>
          <w:b/>
          <w:sz w:val="24"/>
          <w:szCs w:val="24"/>
        </w:rPr>
        <w:t>.</w:t>
      </w:r>
      <w:r w:rsidR="00D73B1A">
        <w:rPr>
          <w:rFonts w:ascii="Times New Roman" w:hAnsi="Times New Roman"/>
          <w:b/>
          <w:sz w:val="24"/>
          <w:szCs w:val="24"/>
        </w:rPr>
        <w:t xml:space="preserve"> </w:t>
      </w:r>
      <w:r w:rsidR="00D73B1A" w:rsidRPr="007F1BEA">
        <w:rPr>
          <w:rFonts w:ascii="Times New Roman" w:hAnsi="Times New Roman"/>
          <w:b/>
          <w:sz w:val="24"/>
          <w:szCs w:val="24"/>
        </w:rPr>
        <w:t>Lietuvos administr</w:t>
      </w:r>
      <w:r w:rsidR="00D73B1A">
        <w:rPr>
          <w:rFonts w:ascii="Times New Roman" w:hAnsi="Times New Roman"/>
          <w:b/>
          <w:sz w:val="24"/>
          <w:szCs w:val="24"/>
        </w:rPr>
        <w:t>acinių ginčų komisijos sprendimas, priimtas išnagrinėjus šio Įstatymo 137</w:t>
      </w:r>
      <w:r w:rsidR="002572D8">
        <w:rPr>
          <w:rFonts w:ascii="Times New Roman" w:hAnsi="Times New Roman"/>
          <w:b/>
          <w:sz w:val="24"/>
          <w:szCs w:val="24"/>
        </w:rPr>
        <w:t> </w:t>
      </w:r>
      <w:r w:rsidR="00D73B1A">
        <w:rPr>
          <w:rFonts w:ascii="Times New Roman" w:hAnsi="Times New Roman"/>
          <w:b/>
          <w:sz w:val="24"/>
          <w:szCs w:val="24"/>
        </w:rPr>
        <w:t xml:space="preserve">straipsnio </w:t>
      </w:r>
      <w:r w:rsidR="003536C6">
        <w:rPr>
          <w:rFonts w:ascii="Times New Roman" w:hAnsi="Times New Roman"/>
          <w:b/>
          <w:sz w:val="24"/>
          <w:szCs w:val="24"/>
        </w:rPr>
        <w:t>2 </w:t>
      </w:r>
      <w:r w:rsidR="00D73B1A">
        <w:rPr>
          <w:rFonts w:ascii="Times New Roman" w:hAnsi="Times New Roman"/>
          <w:b/>
          <w:sz w:val="24"/>
          <w:szCs w:val="24"/>
        </w:rPr>
        <w:t xml:space="preserve">dalyje nurodytą skundą, gali būti </w:t>
      </w:r>
      <w:r w:rsidR="00D73B1A" w:rsidRPr="00D73B1A">
        <w:rPr>
          <w:rFonts w:ascii="Times New Roman" w:hAnsi="Times New Roman"/>
          <w:b/>
          <w:sz w:val="24"/>
          <w:szCs w:val="24"/>
        </w:rPr>
        <w:t xml:space="preserve">skundžiamas apygardos administraciniam teismui per </w:t>
      </w:r>
      <w:r w:rsidR="003536C6" w:rsidRPr="00D73B1A">
        <w:rPr>
          <w:rFonts w:ascii="Times New Roman" w:hAnsi="Times New Roman"/>
          <w:b/>
          <w:sz w:val="24"/>
          <w:szCs w:val="24"/>
        </w:rPr>
        <w:t>14</w:t>
      </w:r>
      <w:r w:rsidR="003536C6">
        <w:rPr>
          <w:rFonts w:ascii="Times New Roman" w:hAnsi="Times New Roman"/>
          <w:b/>
          <w:sz w:val="24"/>
          <w:szCs w:val="24"/>
        </w:rPr>
        <w:t> </w:t>
      </w:r>
      <w:r w:rsidR="00D73B1A" w:rsidRPr="00D73B1A">
        <w:rPr>
          <w:rFonts w:ascii="Times New Roman" w:hAnsi="Times New Roman"/>
          <w:b/>
          <w:sz w:val="24"/>
          <w:szCs w:val="24"/>
        </w:rPr>
        <w:t xml:space="preserve">dienų nuo jo </w:t>
      </w:r>
      <w:r w:rsidR="009C57A1">
        <w:rPr>
          <w:rFonts w:ascii="Times New Roman" w:hAnsi="Times New Roman"/>
          <w:b/>
          <w:sz w:val="24"/>
          <w:szCs w:val="24"/>
        </w:rPr>
        <w:t>priėmimo</w:t>
      </w:r>
      <w:r w:rsidR="00394BB6">
        <w:rPr>
          <w:rFonts w:ascii="Times New Roman" w:hAnsi="Times New Roman"/>
          <w:b/>
          <w:sz w:val="24"/>
          <w:szCs w:val="24"/>
        </w:rPr>
        <w:t xml:space="preserve"> dienos</w:t>
      </w:r>
      <w:r w:rsidR="00D73B1A" w:rsidRPr="00D73B1A">
        <w:rPr>
          <w:rFonts w:ascii="Times New Roman" w:hAnsi="Times New Roman"/>
          <w:b/>
          <w:sz w:val="24"/>
          <w:szCs w:val="24"/>
        </w:rPr>
        <w:t>.</w:t>
      </w:r>
    </w:p>
    <w:p w14:paraId="04B918D1" w14:textId="571B9931" w:rsidR="00170859" w:rsidRPr="007F1BEA" w:rsidRDefault="00170859" w:rsidP="002055A2">
      <w:pPr>
        <w:pStyle w:val="Sraopastraipa"/>
        <w:spacing w:after="0" w:line="320" w:lineRule="atLeast"/>
        <w:ind w:left="0" w:firstLine="851"/>
        <w:jc w:val="both"/>
        <w:rPr>
          <w:rFonts w:ascii="Times New Roman" w:hAnsi="Times New Roman"/>
          <w:b/>
          <w:sz w:val="24"/>
          <w:szCs w:val="24"/>
        </w:rPr>
      </w:pPr>
      <w:r w:rsidRPr="00B3740C">
        <w:rPr>
          <w:rFonts w:ascii="Times New Roman" w:hAnsi="Times New Roman"/>
          <w:sz w:val="24"/>
          <w:szCs w:val="24"/>
        </w:rPr>
        <w:t xml:space="preserve">2. </w:t>
      </w:r>
      <w:r w:rsidR="009C445E" w:rsidRPr="002055A2">
        <w:rPr>
          <w:rFonts w:ascii="Times New Roman" w:hAnsi="Times New Roman"/>
          <w:b/>
          <w:sz w:val="24"/>
          <w:szCs w:val="24"/>
        </w:rPr>
        <w:t>A</w:t>
      </w:r>
      <w:r w:rsidR="009C445E" w:rsidRPr="009C445E">
        <w:rPr>
          <w:rFonts w:ascii="Times New Roman" w:hAnsi="Times New Roman"/>
          <w:b/>
          <w:sz w:val="24"/>
          <w:szCs w:val="24"/>
        </w:rPr>
        <w:t>dministracinis</w:t>
      </w:r>
      <w:r w:rsidR="009C445E" w:rsidRPr="009C445E">
        <w:rPr>
          <w:rFonts w:ascii="Times New Roman" w:hAnsi="Times New Roman"/>
          <w:sz w:val="24"/>
          <w:szCs w:val="24"/>
        </w:rPr>
        <w:t xml:space="preserve"> </w:t>
      </w:r>
      <w:proofErr w:type="spellStart"/>
      <w:r w:rsidR="003536C6" w:rsidRPr="002055A2">
        <w:rPr>
          <w:rFonts w:ascii="Times New Roman" w:hAnsi="Times New Roman"/>
          <w:strike/>
          <w:sz w:val="24"/>
          <w:szCs w:val="24"/>
        </w:rPr>
        <w:t>T</w:t>
      </w:r>
      <w:r w:rsidR="009C445E">
        <w:rPr>
          <w:rFonts w:ascii="Times New Roman" w:hAnsi="Times New Roman"/>
          <w:sz w:val="24"/>
          <w:szCs w:val="24"/>
        </w:rPr>
        <w:t>t</w:t>
      </w:r>
      <w:r w:rsidRPr="00B3740C">
        <w:rPr>
          <w:rFonts w:ascii="Times New Roman" w:hAnsi="Times New Roman"/>
          <w:sz w:val="24"/>
          <w:szCs w:val="24"/>
        </w:rPr>
        <w:t>eismas</w:t>
      </w:r>
      <w:proofErr w:type="spellEnd"/>
      <w:r w:rsidRPr="00B3740C">
        <w:rPr>
          <w:rFonts w:ascii="Times New Roman" w:hAnsi="Times New Roman"/>
          <w:sz w:val="24"/>
          <w:szCs w:val="24"/>
        </w:rPr>
        <w:t xml:space="preserve"> skundą privalo išnagrinėti ne vėliau kaip per </w:t>
      </w:r>
      <w:r w:rsidRPr="00D42E05">
        <w:rPr>
          <w:rFonts w:ascii="Times New Roman" w:hAnsi="Times New Roman"/>
          <w:sz w:val="24"/>
          <w:szCs w:val="24"/>
        </w:rPr>
        <w:t>2</w:t>
      </w:r>
      <w:r w:rsidR="003F0E83">
        <w:rPr>
          <w:rFonts w:ascii="Times New Roman" w:hAnsi="Times New Roman"/>
          <w:sz w:val="24"/>
          <w:szCs w:val="24"/>
        </w:rPr>
        <w:t> </w:t>
      </w:r>
      <w:r w:rsidRPr="00B3740C">
        <w:rPr>
          <w:rFonts w:ascii="Times New Roman" w:hAnsi="Times New Roman"/>
          <w:sz w:val="24"/>
          <w:szCs w:val="24"/>
        </w:rPr>
        <w:t>mėnesius nuo teismo nutarties priimti skundą nagrinėti priėmimo dienos.</w:t>
      </w:r>
      <w:r w:rsidR="007F1BEA">
        <w:rPr>
          <w:rFonts w:ascii="Times New Roman" w:hAnsi="Times New Roman"/>
          <w:sz w:val="24"/>
          <w:szCs w:val="24"/>
        </w:rPr>
        <w:t xml:space="preserve"> </w:t>
      </w:r>
      <w:r w:rsidR="007F1BEA" w:rsidRPr="007F1BEA">
        <w:rPr>
          <w:rFonts w:ascii="Times New Roman" w:hAnsi="Times New Roman"/>
          <w:b/>
          <w:sz w:val="24"/>
          <w:szCs w:val="24"/>
        </w:rPr>
        <w:t xml:space="preserve">Šis terminas </w:t>
      </w:r>
      <w:r w:rsidR="00250CAC">
        <w:rPr>
          <w:rFonts w:ascii="Times New Roman" w:hAnsi="Times New Roman"/>
          <w:b/>
          <w:sz w:val="24"/>
          <w:szCs w:val="24"/>
        </w:rPr>
        <w:t>nustatomas</w:t>
      </w:r>
      <w:r w:rsidR="00250CAC" w:rsidRPr="007F1BEA">
        <w:rPr>
          <w:rFonts w:ascii="Times New Roman" w:hAnsi="Times New Roman"/>
          <w:b/>
          <w:sz w:val="24"/>
          <w:szCs w:val="24"/>
        </w:rPr>
        <w:t xml:space="preserve"> </w:t>
      </w:r>
      <w:r w:rsidR="007F1BEA" w:rsidRPr="007F1BEA">
        <w:rPr>
          <w:rFonts w:ascii="Times New Roman" w:hAnsi="Times New Roman"/>
          <w:b/>
          <w:sz w:val="24"/>
          <w:szCs w:val="24"/>
        </w:rPr>
        <w:t xml:space="preserve">ir tuo atveju, kai </w:t>
      </w:r>
      <w:r w:rsidR="00162994">
        <w:rPr>
          <w:rFonts w:ascii="Times New Roman" w:hAnsi="Times New Roman"/>
          <w:b/>
          <w:sz w:val="24"/>
          <w:szCs w:val="24"/>
        </w:rPr>
        <w:t xml:space="preserve">apygardos administracinis </w:t>
      </w:r>
      <w:r w:rsidR="007F1BEA" w:rsidRPr="007F1BEA">
        <w:rPr>
          <w:rFonts w:ascii="Times New Roman" w:hAnsi="Times New Roman"/>
          <w:b/>
          <w:sz w:val="24"/>
          <w:szCs w:val="24"/>
        </w:rPr>
        <w:t>teismas nagrinėja skundą dėl Lietuvos administracinių ginčų komisijos sprendimo</w:t>
      </w:r>
      <w:r w:rsidR="00300903">
        <w:rPr>
          <w:rFonts w:ascii="Times New Roman" w:hAnsi="Times New Roman"/>
          <w:b/>
          <w:sz w:val="24"/>
          <w:szCs w:val="24"/>
        </w:rPr>
        <w:t>, priimto išnagrinėjus šio Į</w:t>
      </w:r>
      <w:r w:rsidR="00162994">
        <w:rPr>
          <w:rFonts w:ascii="Times New Roman" w:hAnsi="Times New Roman"/>
          <w:b/>
          <w:sz w:val="24"/>
          <w:szCs w:val="24"/>
        </w:rPr>
        <w:t>statymo 137</w:t>
      </w:r>
      <w:r w:rsidR="003F0E83">
        <w:rPr>
          <w:rFonts w:ascii="Times New Roman" w:hAnsi="Times New Roman"/>
          <w:b/>
          <w:sz w:val="24"/>
          <w:szCs w:val="24"/>
        </w:rPr>
        <w:t> </w:t>
      </w:r>
      <w:r w:rsidR="00162994">
        <w:rPr>
          <w:rFonts w:ascii="Times New Roman" w:hAnsi="Times New Roman"/>
          <w:b/>
          <w:sz w:val="24"/>
          <w:szCs w:val="24"/>
        </w:rPr>
        <w:t>straipsnio 2</w:t>
      </w:r>
      <w:r w:rsidR="003F0E83">
        <w:rPr>
          <w:rFonts w:ascii="Times New Roman" w:hAnsi="Times New Roman"/>
          <w:b/>
          <w:sz w:val="24"/>
          <w:szCs w:val="24"/>
        </w:rPr>
        <w:t> </w:t>
      </w:r>
      <w:r w:rsidR="00162994">
        <w:rPr>
          <w:rFonts w:ascii="Times New Roman" w:hAnsi="Times New Roman"/>
          <w:b/>
          <w:sz w:val="24"/>
          <w:szCs w:val="24"/>
        </w:rPr>
        <w:t>dalyje nurodytą skundą</w:t>
      </w:r>
      <w:r w:rsidR="007F1BEA" w:rsidRPr="007F1BEA">
        <w:rPr>
          <w:rFonts w:ascii="Times New Roman" w:hAnsi="Times New Roman"/>
          <w:b/>
          <w:sz w:val="24"/>
          <w:szCs w:val="24"/>
        </w:rPr>
        <w:t>.</w:t>
      </w:r>
    </w:p>
    <w:p w14:paraId="4BF9B98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3. Išnagrinėjęs bylą, </w:t>
      </w:r>
      <w:r w:rsidR="009C445E" w:rsidRPr="009C445E">
        <w:rPr>
          <w:rFonts w:ascii="Times New Roman" w:hAnsi="Times New Roman"/>
          <w:b/>
          <w:sz w:val="24"/>
          <w:szCs w:val="24"/>
        </w:rPr>
        <w:t>administracinis</w:t>
      </w:r>
      <w:r w:rsidR="009C445E" w:rsidRPr="009C445E">
        <w:rPr>
          <w:rFonts w:ascii="Times New Roman" w:hAnsi="Times New Roman"/>
          <w:sz w:val="24"/>
          <w:szCs w:val="24"/>
        </w:rPr>
        <w:t xml:space="preserve"> </w:t>
      </w:r>
      <w:r w:rsidRPr="00B3740C">
        <w:rPr>
          <w:rFonts w:ascii="Times New Roman" w:hAnsi="Times New Roman"/>
          <w:sz w:val="24"/>
          <w:szCs w:val="24"/>
        </w:rPr>
        <w:t>teismas priima vieną iš šių sprendimų:</w:t>
      </w:r>
    </w:p>
    <w:p w14:paraId="464E70D1"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1) atmesti skundą kaip nepagrįstą;</w:t>
      </w:r>
    </w:p>
    <w:p w14:paraId="4A4ACB6E" w14:textId="7777777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2) patenkinti skundą.</w:t>
      </w:r>
    </w:p>
    <w:p w14:paraId="326B1C12" w14:textId="6319ABA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w:t>
      </w:r>
      <w:r w:rsidR="00394BB6" w:rsidRPr="005A5688">
        <w:rPr>
          <w:rFonts w:ascii="Times New Roman" w:hAnsi="Times New Roman"/>
          <w:b/>
          <w:sz w:val="24"/>
          <w:szCs w:val="24"/>
        </w:rPr>
        <w:t>Apygardos administracinio teismo</w:t>
      </w:r>
      <w:r w:rsidR="00394BB6" w:rsidRPr="00394BB6">
        <w:rPr>
          <w:rFonts w:ascii="Times New Roman" w:hAnsi="Times New Roman"/>
          <w:b/>
          <w:sz w:val="24"/>
          <w:szCs w:val="24"/>
        </w:rPr>
        <w:t xml:space="preserve"> </w:t>
      </w:r>
      <w:proofErr w:type="spellStart"/>
      <w:r w:rsidR="003536C6" w:rsidRPr="002055A2">
        <w:rPr>
          <w:rFonts w:ascii="Times New Roman" w:hAnsi="Times New Roman"/>
          <w:strike/>
          <w:sz w:val="24"/>
          <w:szCs w:val="24"/>
        </w:rPr>
        <w:t>P</w:t>
      </w:r>
      <w:r w:rsidR="007B379A">
        <w:rPr>
          <w:rFonts w:ascii="Times New Roman" w:hAnsi="Times New Roman"/>
          <w:b/>
          <w:sz w:val="24"/>
          <w:szCs w:val="24"/>
        </w:rPr>
        <w:t>p</w:t>
      </w:r>
      <w:r w:rsidRPr="00B3740C">
        <w:rPr>
          <w:rFonts w:ascii="Times New Roman" w:hAnsi="Times New Roman"/>
          <w:sz w:val="24"/>
          <w:szCs w:val="24"/>
        </w:rPr>
        <w:t>riimtas</w:t>
      </w:r>
      <w:proofErr w:type="spellEnd"/>
      <w:r w:rsidRPr="00B3740C">
        <w:rPr>
          <w:rFonts w:ascii="Times New Roman" w:hAnsi="Times New Roman"/>
          <w:sz w:val="24"/>
          <w:szCs w:val="24"/>
        </w:rPr>
        <w:t xml:space="preserve"> sprendimas gali būti skundžiamas Lietuvos vyriausiajam administraciniam teismui per 14</w:t>
      </w:r>
      <w:r w:rsidR="002572D8">
        <w:rPr>
          <w:rFonts w:ascii="Times New Roman" w:hAnsi="Times New Roman"/>
          <w:sz w:val="24"/>
          <w:szCs w:val="24"/>
        </w:rPr>
        <w:t> </w:t>
      </w:r>
      <w:r w:rsidRPr="00B3740C">
        <w:rPr>
          <w:rFonts w:ascii="Times New Roman" w:hAnsi="Times New Roman"/>
          <w:sz w:val="24"/>
          <w:szCs w:val="24"/>
        </w:rPr>
        <w:t>dienų nuo sprendimo paskelbimo.</w:t>
      </w:r>
      <w:r w:rsidR="00E07B05">
        <w:rPr>
          <w:rFonts w:ascii="Times New Roman" w:hAnsi="Times New Roman"/>
          <w:sz w:val="24"/>
          <w:szCs w:val="24"/>
        </w:rPr>
        <w:t xml:space="preserve"> </w:t>
      </w:r>
    </w:p>
    <w:p w14:paraId="5220A199" w14:textId="60B5BE7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5. Administracinės bylos pagal skundus dėl sprendimų, kurie priimti dėl užsieniečio keliamos grėsmės valstybės saugumui, viešajai tvarkai ar visuomenei, gali būti nagrinėjamos naudojant faktinius duomenis, sudarančius valstybės ar tarnybos paslaptį, ir dalyvaujant Valstybės saugumo departamentui, </w:t>
      </w:r>
      <w:r w:rsidR="003536C6" w:rsidRPr="003536C6">
        <w:rPr>
          <w:rFonts w:ascii="Times New Roman" w:hAnsi="Times New Roman"/>
          <w:sz w:val="24"/>
          <w:szCs w:val="24"/>
        </w:rPr>
        <w:t>policijos generalinio komisaro įgaliotai policijos įstaigai</w:t>
      </w:r>
      <w:r w:rsidRPr="00B3740C">
        <w:rPr>
          <w:rFonts w:ascii="Times New Roman" w:hAnsi="Times New Roman"/>
          <w:sz w:val="24"/>
          <w:szCs w:val="24"/>
        </w:rPr>
        <w:t xml:space="preserve"> ir (arba) Valstybės sienos apsaugos tarnybai. Šiems duomenims netaikomos </w:t>
      </w:r>
      <w:bookmarkStart w:id="14" w:name="n1_1731"/>
      <w:r w:rsidRPr="00B3740C">
        <w:rPr>
          <w:rFonts w:ascii="Times New Roman" w:hAnsi="Times New Roman"/>
          <w:sz w:val="24"/>
          <w:szCs w:val="24"/>
        </w:rPr>
        <w:fldChar w:fldCharType="begin"/>
      </w:r>
      <w:r w:rsidRPr="00B3740C">
        <w:rPr>
          <w:rFonts w:ascii="Times New Roman" w:hAnsi="Times New Roman"/>
          <w:sz w:val="24"/>
          <w:szCs w:val="24"/>
        </w:rPr>
        <w:instrText xml:space="preserve"> HYPERLINK "http://www.infolex.lt/ta/23225" \o "Lietuvos Respublikos administracinių bylų teisenos įstatymas" \t "_blank" </w:instrText>
      </w:r>
      <w:r w:rsidRPr="00B3740C">
        <w:rPr>
          <w:rFonts w:ascii="Times New Roman" w:hAnsi="Times New Roman"/>
          <w:sz w:val="24"/>
          <w:szCs w:val="24"/>
        </w:rPr>
        <w:fldChar w:fldCharType="separate"/>
      </w:r>
      <w:r w:rsidRPr="00B3740C">
        <w:rPr>
          <w:rFonts w:ascii="Times New Roman" w:hAnsi="Times New Roman"/>
          <w:sz w:val="24"/>
          <w:szCs w:val="24"/>
        </w:rPr>
        <w:t>Administracinių bylų teisenos įstatyme</w:t>
      </w:r>
      <w:r w:rsidRPr="00B3740C">
        <w:rPr>
          <w:rFonts w:ascii="Times New Roman" w:hAnsi="Times New Roman"/>
          <w:sz w:val="24"/>
          <w:szCs w:val="24"/>
        </w:rPr>
        <w:fldChar w:fldCharType="end"/>
      </w:r>
      <w:bookmarkStart w:id="15" w:name="pn1_1731"/>
      <w:bookmarkEnd w:id="14"/>
      <w:bookmarkEnd w:id="15"/>
      <w:r w:rsidRPr="00B3740C">
        <w:rPr>
          <w:rFonts w:ascii="Times New Roman" w:hAnsi="Times New Roman"/>
          <w:sz w:val="24"/>
          <w:szCs w:val="24"/>
        </w:rPr>
        <w:t xml:space="preserve"> numatytos nuostatos dėl išslaptinimo.</w:t>
      </w:r>
    </w:p>
    <w:p w14:paraId="48E45A3A" w14:textId="77777777" w:rsidR="00B3740C" w:rsidRDefault="00B3740C" w:rsidP="002055A2">
      <w:pPr>
        <w:pStyle w:val="Sraopastraipa"/>
        <w:spacing w:after="0" w:line="320" w:lineRule="atLeast"/>
        <w:ind w:left="0" w:firstLine="851"/>
        <w:jc w:val="both"/>
        <w:rPr>
          <w:rFonts w:ascii="Times New Roman" w:hAnsi="Times New Roman"/>
          <w:sz w:val="24"/>
          <w:szCs w:val="24"/>
        </w:rPr>
      </w:pPr>
    </w:p>
    <w:p w14:paraId="7B662F45" w14:textId="6ADBD174" w:rsidR="00170859" w:rsidRDefault="00170859" w:rsidP="002055A2">
      <w:pPr>
        <w:pStyle w:val="Sraopastraipa"/>
        <w:spacing w:after="0" w:line="320" w:lineRule="atLeast"/>
        <w:ind w:left="2410" w:hanging="1559"/>
        <w:jc w:val="both"/>
        <w:rPr>
          <w:rFonts w:ascii="Times New Roman" w:hAnsi="Times New Roman"/>
          <w:sz w:val="24"/>
          <w:szCs w:val="24"/>
        </w:rPr>
      </w:pPr>
      <w:r w:rsidRPr="00B3740C">
        <w:rPr>
          <w:rFonts w:ascii="Times New Roman" w:hAnsi="Times New Roman"/>
          <w:sz w:val="24"/>
          <w:szCs w:val="24"/>
        </w:rPr>
        <w:t>140</w:t>
      </w:r>
      <w:r w:rsidRPr="00B3740C">
        <w:rPr>
          <w:rFonts w:ascii="Times New Roman" w:hAnsi="Times New Roman"/>
          <w:sz w:val="24"/>
          <w:szCs w:val="24"/>
          <w:vertAlign w:val="superscript"/>
        </w:rPr>
        <w:t>1</w:t>
      </w:r>
      <w:r w:rsidRPr="00B3740C">
        <w:rPr>
          <w:rFonts w:ascii="Times New Roman" w:hAnsi="Times New Roman"/>
          <w:sz w:val="24"/>
          <w:szCs w:val="24"/>
        </w:rPr>
        <w:t xml:space="preserve"> straipsnis. Skundų dėl užsieniečiui išduoto leidimo gyventi ar teisės gyventi Lietuvos</w:t>
      </w:r>
      <w:r w:rsidR="002572D8">
        <w:rPr>
          <w:rFonts w:ascii="Times New Roman" w:hAnsi="Times New Roman"/>
          <w:sz w:val="24"/>
          <w:szCs w:val="24"/>
        </w:rPr>
        <w:t> </w:t>
      </w:r>
      <w:r w:rsidRPr="00B3740C">
        <w:rPr>
          <w:rFonts w:ascii="Times New Roman" w:hAnsi="Times New Roman"/>
          <w:sz w:val="24"/>
          <w:szCs w:val="24"/>
        </w:rPr>
        <w:t>Respublikoje, pabėgėlio statuso, papildomos arba laikinosios apsaugos panaikinimo dėl užsieniečio keliamos grėsmės valstybės saugumui, viešajai tvarkai ar visuomenei nagrinėjimas</w:t>
      </w:r>
    </w:p>
    <w:p w14:paraId="4CDA1CB7" w14:textId="0DFF4588"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1. Užsienietis, gavęs šio Įstatymo 4 straipsnio </w:t>
      </w:r>
      <w:r w:rsidR="005031C9">
        <w:rPr>
          <w:rFonts w:ascii="Times New Roman" w:hAnsi="Times New Roman"/>
          <w:sz w:val="24"/>
          <w:szCs w:val="24"/>
        </w:rPr>
        <w:t>5, 6 ar</w:t>
      </w:r>
      <w:r w:rsidR="005D4200">
        <w:rPr>
          <w:rFonts w:ascii="Times New Roman" w:hAnsi="Times New Roman"/>
          <w:sz w:val="24"/>
          <w:szCs w:val="24"/>
        </w:rPr>
        <w:t>ba</w:t>
      </w:r>
      <w:r w:rsidR="005031C9">
        <w:rPr>
          <w:rFonts w:ascii="Times New Roman" w:hAnsi="Times New Roman"/>
          <w:sz w:val="24"/>
          <w:szCs w:val="24"/>
        </w:rPr>
        <w:t xml:space="preserve"> 7</w:t>
      </w:r>
      <w:r w:rsidR="002572D8">
        <w:rPr>
          <w:rFonts w:ascii="Times New Roman" w:hAnsi="Times New Roman"/>
          <w:sz w:val="24"/>
          <w:szCs w:val="24"/>
        </w:rPr>
        <w:t> </w:t>
      </w:r>
      <w:r w:rsidRPr="00B3740C">
        <w:rPr>
          <w:rFonts w:ascii="Times New Roman" w:hAnsi="Times New Roman"/>
          <w:sz w:val="24"/>
          <w:szCs w:val="24"/>
        </w:rPr>
        <w:t xml:space="preserve">dalyje nurodytą sprendimą panaikinti jam išduotą leidimą gyventi ar jo teisę gyventi Lietuvos Respublikoje arba panaikinti jam suteiktą pabėgėlio statusą, papildomą arba laikinąją apsaugą, turi teisę jį skųsti Vilniaus apygardos administraciniam teismui per 14 kalendorinių dienų nuo sprendimo įteikimo dienos. </w:t>
      </w:r>
    </w:p>
    <w:p w14:paraId="668C6F3F" w14:textId="58D0D88C"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2. Bylos dėl leidimo gyventi ar teisės gyventi Lietuvos Respublikoje, pabėgėlio statuso, papildomos arba laikinosios apsaugos panaikinimo nagrinėjimas Vilniaus apygardos administraciniame teisme turi būti </w:t>
      </w:r>
      <w:r w:rsidRPr="00D42E05">
        <w:rPr>
          <w:rFonts w:ascii="Times New Roman" w:hAnsi="Times New Roman"/>
          <w:strike/>
          <w:sz w:val="24"/>
          <w:szCs w:val="24"/>
        </w:rPr>
        <w:t>už</w:t>
      </w:r>
      <w:r w:rsidRPr="00B3740C">
        <w:rPr>
          <w:rFonts w:ascii="Times New Roman" w:hAnsi="Times New Roman"/>
          <w:sz w:val="24"/>
          <w:szCs w:val="24"/>
        </w:rPr>
        <w:t xml:space="preserve">baigtas ir sprendimas </w:t>
      </w:r>
      <w:r w:rsidRPr="00D42E05">
        <w:rPr>
          <w:rFonts w:ascii="Times New Roman" w:hAnsi="Times New Roman"/>
          <w:strike/>
          <w:sz w:val="24"/>
          <w:szCs w:val="24"/>
        </w:rPr>
        <w:t>turi būti</w:t>
      </w:r>
      <w:r w:rsidRPr="00B3740C">
        <w:rPr>
          <w:rFonts w:ascii="Times New Roman" w:hAnsi="Times New Roman"/>
          <w:sz w:val="24"/>
          <w:szCs w:val="24"/>
        </w:rPr>
        <w:t xml:space="preserve"> priimtas ne vėliau kaip per </w:t>
      </w:r>
      <w:r w:rsidR="006E1D60" w:rsidRPr="00D42E05">
        <w:rPr>
          <w:rFonts w:ascii="Times New Roman" w:hAnsi="Times New Roman"/>
          <w:sz w:val="24"/>
          <w:szCs w:val="24"/>
        </w:rPr>
        <w:t>2</w:t>
      </w:r>
      <w:r w:rsidR="006E1D60">
        <w:rPr>
          <w:rFonts w:ascii="Times New Roman" w:hAnsi="Times New Roman"/>
          <w:sz w:val="24"/>
          <w:szCs w:val="24"/>
        </w:rPr>
        <w:t> </w:t>
      </w:r>
      <w:r w:rsidRPr="00B3740C">
        <w:rPr>
          <w:rFonts w:ascii="Times New Roman" w:hAnsi="Times New Roman"/>
          <w:sz w:val="24"/>
          <w:szCs w:val="24"/>
        </w:rPr>
        <w:t>mėnesius nuo skundo priėmimo dienos.</w:t>
      </w:r>
    </w:p>
    <w:p w14:paraId="3494AAC4" w14:textId="25491CE1"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lastRenderedPageBreak/>
        <w:t xml:space="preserve">3. Šio straipsnio 2 dalyje nurodytas Vilniaus apygardos administracinio teismo sprendimas gali būti skundžiamas apeliacine tvarka Lietuvos vyriausiajam administraciniam teismui per </w:t>
      </w:r>
      <w:r w:rsidR="006E1D60" w:rsidRPr="00B3740C">
        <w:rPr>
          <w:rFonts w:ascii="Times New Roman" w:hAnsi="Times New Roman"/>
          <w:sz w:val="24"/>
          <w:szCs w:val="24"/>
        </w:rPr>
        <w:t>14</w:t>
      </w:r>
      <w:r w:rsidR="006E1D60">
        <w:rPr>
          <w:rFonts w:ascii="Times New Roman" w:hAnsi="Times New Roman"/>
          <w:sz w:val="24"/>
          <w:szCs w:val="24"/>
        </w:rPr>
        <w:t> </w:t>
      </w:r>
      <w:r w:rsidRPr="00B3740C">
        <w:rPr>
          <w:rFonts w:ascii="Times New Roman" w:hAnsi="Times New Roman"/>
          <w:sz w:val="24"/>
          <w:szCs w:val="24"/>
        </w:rPr>
        <w:t>kalendorinių dienų nuo sprendimo paskelbimo.</w:t>
      </w:r>
    </w:p>
    <w:p w14:paraId="4667E3BD" w14:textId="5F105457" w:rsidR="00170859" w:rsidRPr="00B3740C"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 xml:space="preserve">4. Bylos dėl šio straipsnio 2 dalyje nurodyto Vilniaus apygardos administracinio teismo sprendimo nagrinėjimas Lietuvos vyriausiajame administraciniame teisme turi būti </w:t>
      </w:r>
      <w:r w:rsidRPr="00761F12">
        <w:rPr>
          <w:rFonts w:ascii="Times New Roman" w:hAnsi="Times New Roman"/>
          <w:strike/>
          <w:sz w:val="24"/>
          <w:szCs w:val="24"/>
        </w:rPr>
        <w:t>už</w:t>
      </w:r>
      <w:r w:rsidRPr="00B3740C">
        <w:rPr>
          <w:rFonts w:ascii="Times New Roman" w:hAnsi="Times New Roman"/>
          <w:sz w:val="24"/>
          <w:szCs w:val="24"/>
        </w:rPr>
        <w:t xml:space="preserve">baigtas ir sprendimas (nutartis) </w:t>
      </w:r>
      <w:r w:rsidRPr="00D42E05">
        <w:rPr>
          <w:rFonts w:ascii="Times New Roman" w:hAnsi="Times New Roman"/>
          <w:strike/>
          <w:sz w:val="24"/>
          <w:szCs w:val="24"/>
        </w:rPr>
        <w:t>turi būti</w:t>
      </w:r>
      <w:r w:rsidRPr="00B3740C">
        <w:rPr>
          <w:rFonts w:ascii="Times New Roman" w:hAnsi="Times New Roman"/>
          <w:sz w:val="24"/>
          <w:szCs w:val="24"/>
        </w:rPr>
        <w:t xml:space="preserve"> priimtas (priimta) ne vėliau kaip per</w:t>
      </w:r>
      <w:r w:rsidRPr="00295CB0">
        <w:rPr>
          <w:rFonts w:ascii="Times New Roman" w:hAnsi="Times New Roman"/>
          <w:sz w:val="24"/>
          <w:szCs w:val="24"/>
        </w:rPr>
        <w:t xml:space="preserve"> </w:t>
      </w:r>
      <w:r w:rsidRPr="00D42E05">
        <w:rPr>
          <w:rFonts w:ascii="Times New Roman" w:hAnsi="Times New Roman"/>
          <w:sz w:val="24"/>
          <w:szCs w:val="24"/>
        </w:rPr>
        <w:t>2</w:t>
      </w:r>
      <w:r w:rsidRPr="00B3740C">
        <w:rPr>
          <w:rFonts w:ascii="Times New Roman" w:hAnsi="Times New Roman"/>
          <w:sz w:val="24"/>
          <w:szCs w:val="24"/>
        </w:rPr>
        <w:t xml:space="preserve"> mėnesius nuo apeliacinio skundo priėmimo dienos.</w:t>
      </w:r>
    </w:p>
    <w:p w14:paraId="03DACDD7" w14:textId="77777777" w:rsidR="0043294F" w:rsidRDefault="00170859" w:rsidP="002055A2">
      <w:pPr>
        <w:pStyle w:val="Sraopastraipa"/>
        <w:spacing w:after="0" w:line="320" w:lineRule="atLeast"/>
        <w:ind w:left="0" w:firstLine="851"/>
        <w:jc w:val="both"/>
        <w:rPr>
          <w:rFonts w:ascii="Times New Roman" w:hAnsi="Times New Roman"/>
          <w:sz w:val="24"/>
          <w:szCs w:val="24"/>
        </w:rPr>
      </w:pPr>
      <w:r w:rsidRPr="00B3740C">
        <w:rPr>
          <w:rFonts w:ascii="Times New Roman" w:hAnsi="Times New Roman"/>
          <w:sz w:val="24"/>
          <w:szCs w:val="24"/>
        </w:rPr>
        <w:t>5. Skundas dėl sprendimo panaikinimo turi atitikti Administracinių bylų teisenos įstatymo reikalavimus.</w:t>
      </w:r>
      <w:r w:rsidR="001435D0">
        <w:rPr>
          <w:rFonts w:ascii="Times New Roman" w:hAnsi="Times New Roman"/>
          <w:sz w:val="24"/>
          <w:szCs w:val="24"/>
        </w:rPr>
        <w:t>“</w:t>
      </w:r>
    </w:p>
    <w:p w14:paraId="0ACF0C9D" w14:textId="77777777" w:rsidR="003536C6" w:rsidRDefault="003536C6" w:rsidP="002055A2">
      <w:pPr>
        <w:pStyle w:val="Sraopastraipa"/>
        <w:spacing w:after="0" w:line="320" w:lineRule="atLeast"/>
        <w:ind w:left="0" w:firstLine="851"/>
        <w:jc w:val="both"/>
        <w:rPr>
          <w:rFonts w:ascii="Times New Roman" w:hAnsi="Times New Roman"/>
          <w:b/>
          <w:sz w:val="24"/>
          <w:szCs w:val="24"/>
        </w:rPr>
      </w:pPr>
    </w:p>
    <w:p w14:paraId="35384E81" w14:textId="7C17621B" w:rsidR="00235CA6" w:rsidRPr="001C1841" w:rsidRDefault="00235CA6" w:rsidP="002055A2">
      <w:pPr>
        <w:pStyle w:val="Sraopastraipa"/>
        <w:spacing w:after="0" w:line="320" w:lineRule="atLeast"/>
        <w:ind w:left="0" w:firstLine="851"/>
        <w:jc w:val="both"/>
        <w:rPr>
          <w:rFonts w:ascii="Times New Roman" w:hAnsi="Times New Roman"/>
          <w:b/>
          <w:sz w:val="24"/>
          <w:szCs w:val="24"/>
        </w:rPr>
      </w:pPr>
      <w:r w:rsidRPr="001A4145">
        <w:rPr>
          <w:rFonts w:ascii="Times New Roman" w:hAnsi="Times New Roman"/>
          <w:b/>
          <w:sz w:val="24"/>
          <w:szCs w:val="24"/>
        </w:rPr>
        <w:t>2</w:t>
      </w:r>
      <w:r w:rsidRPr="00A145FD">
        <w:rPr>
          <w:rFonts w:ascii="Times New Roman" w:hAnsi="Times New Roman"/>
          <w:b/>
          <w:sz w:val="24"/>
          <w:szCs w:val="24"/>
        </w:rPr>
        <w:t xml:space="preserve"> straipsnis. Įstatymo į</w:t>
      </w:r>
      <w:r w:rsidRPr="001C1841">
        <w:rPr>
          <w:rFonts w:ascii="Times New Roman" w:hAnsi="Times New Roman"/>
          <w:b/>
          <w:sz w:val="24"/>
          <w:szCs w:val="24"/>
        </w:rPr>
        <w:t>sigaliojimas ir taikymas</w:t>
      </w:r>
    </w:p>
    <w:p w14:paraId="77BE03C6" w14:textId="4C2887C6" w:rsidR="00235CA6" w:rsidRPr="001A4145" w:rsidRDefault="00235CA6" w:rsidP="002055A2">
      <w:pPr>
        <w:pStyle w:val="Sraopastraipa"/>
        <w:spacing w:after="0" w:line="320" w:lineRule="atLeast"/>
        <w:ind w:left="0" w:firstLine="851"/>
        <w:jc w:val="both"/>
        <w:rPr>
          <w:rFonts w:ascii="Times New Roman" w:hAnsi="Times New Roman"/>
          <w:sz w:val="24"/>
          <w:szCs w:val="24"/>
        </w:rPr>
      </w:pPr>
      <w:r w:rsidRPr="001A4145">
        <w:rPr>
          <w:rFonts w:ascii="Times New Roman" w:hAnsi="Times New Roman"/>
          <w:sz w:val="24"/>
          <w:szCs w:val="24"/>
        </w:rPr>
        <w:t>1. Šis įstatymas įsigalioja 2021 m. sausio 1 d.</w:t>
      </w:r>
    </w:p>
    <w:p w14:paraId="5EB14BC1" w14:textId="10807383" w:rsidR="00252EDB" w:rsidRDefault="001C1841"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2. </w:t>
      </w:r>
      <w:r w:rsidR="00235CA6" w:rsidRPr="00D23DC9">
        <w:rPr>
          <w:rFonts w:ascii="Times New Roman" w:hAnsi="Times New Roman"/>
          <w:sz w:val="24"/>
          <w:szCs w:val="24"/>
        </w:rPr>
        <w:t>S</w:t>
      </w:r>
      <w:r w:rsidR="00D810EC">
        <w:rPr>
          <w:rFonts w:ascii="Times New Roman" w:hAnsi="Times New Roman"/>
          <w:sz w:val="24"/>
          <w:szCs w:val="24"/>
        </w:rPr>
        <w:t xml:space="preserve">kundai, </w:t>
      </w:r>
      <w:r w:rsidR="00B10825">
        <w:rPr>
          <w:rFonts w:ascii="Times New Roman" w:hAnsi="Times New Roman"/>
          <w:sz w:val="24"/>
          <w:szCs w:val="24"/>
        </w:rPr>
        <w:t>įteikti paštui arba išsiųsti elektroninių ryšių priemonėmis</w:t>
      </w:r>
      <w:r w:rsidR="00295CB0">
        <w:rPr>
          <w:rFonts w:ascii="Times New Roman" w:hAnsi="Times New Roman"/>
          <w:sz w:val="24"/>
          <w:szCs w:val="24"/>
        </w:rPr>
        <w:t xml:space="preserve"> </w:t>
      </w:r>
      <w:r w:rsidR="00235CA6" w:rsidRPr="00D23DC9">
        <w:rPr>
          <w:rFonts w:ascii="Times New Roman" w:hAnsi="Times New Roman"/>
          <w:sz w:val="24"/>
          <w:szCs w:val="24"/>
        </w:rPr>
        <w:t>iki šio įstatymo įsigaliojimo, nagrinėjami iki šio įstatymo įsigaliojimo galiojusia tvarka.</w:t>
      </w:r>
    </w:p>
    <w:p w14:paraId="4423A1C0" w14:textId="12156799" w:rsidR="003536C6" w:rsidRDefault="003536C6" w:rsidP="002055A2">
      <w:pPr>
        <w:pStyle w:val="Sraopastraipa"/>
        <w:spacing w:after="0" w:line="320" w:lineRule="atLeast"/>
        <w:ind w:left="0" w:firstLine="851"/>
        <w:jc w:val="both"/>
        <w:rPr>
          <w:rFonts w:ascii="Times New Roman" w:hAnsi="Times New Roman"/>
          <w:sz w:val="24"/>
          <w:szCs w:val="24"/>
        </w:rPr>
      </w:pPr>
    </w:p>
    <w:p w14:paraId="603D0A27" w14:textId="11A9E035" w:rsidR="009D665A" w:rsidRDefault="009D665A" w:rsidP="000A69E6">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9492B">
        <w:rPr>
          <w:rFonts w:ascii="Times New Roman" w:eastAsia="Times New Roman" w:hAnsi="Times New Roman"/>
          <w:i/>
          <w:sz w:val="24"/>
          <w:szCs w:val="24"/>
          <w:lang w:eastAsia="lt-LT"/>
        </w:rPr>
        <w:t>Skelbiu šį Lietuvos Respublikos Seimo priimtą įstatymą.</w:t>
      </w:r>
    </w:p>
    <w:p w14:paraId="1FD666DA" w14:textId="77777777" w:rsidR="003228C7" w:rsidRDefault="003228C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20BB762D" w14:textId="77777777" w:rsidR="005005C4" w:rsidRPr="000D36D5" w:rsidRDefault="009D665A"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b/>
          <w:sz w:val="24"/>
          <w:szCs w:val="24"/>
        </w:rPr>
      </w:pPr>
      <w:r w:rsidRPr="00586479">
        <w:rPr>
          <w:rFonts w:ascii="Times New Roman" w:eastAsia="Times New Roman" w:hAnsi="Times New Roman"/>
          <w:sz w:val="24"/>
          <w:szCs w:val="24"/>
          <w:lang w:eastAsia="lt-LT"/>
        </w:rPr>
        <w:t xml:space="preserve">Respublikos </w:t>
      </w:r>
      <w:r>
        <w:rPr>
          <w:rFonts w:ascii="Times New Roman" w:eastAsia="Times New Roman" w:hAnsi="Times New Roman"/>
          <w:sz w:val="24"/>
          <w:szCs w:val="24"/>
          <w:lang w:eastAsia="lt-LT"/>
        </w:rPr>
        <w:t>Prezidentas</w:t>
      </w:r>
    </w:p>
    <w:sectPr w:rsidR="005005C4" w:rsidRPr="000D36D5" w:rsidSect="007C12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3A2F" w14:textId="77777777" w:rsidR="006E2D5F" w:rsidRDefault="006E2D5F" w:rsidP="001340D4">
      <w:pPr>
        <w:spacing w:after="0" w:line="240" w:lineRule="auto"/>
      </w:pPr>
      <w:r>
        <w:separator/>
      </w:r>
    </w:p>
  </w:endnote>
  <w:endnote w:type="continuationSeparator" w:id="0">
    <w:p w14:paraId="7DD59AB0" w14:textId="77777777" w:rsidR="006E2D5F" w:rsidRDefault="006E2D5F"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7FD8B" w14:textId="77777777" w:rsidR="006E2D5F" w:rsidRDefault="006E2D5F" w:rsidP="001340D4">
      <w:pPr>
        <w:spacing w:after="0" w:line="240" w:lineRule="auto"/>
      </w:pPr>
      <w:r>
        <w:separator/>
      </w:r>
    </w:p>
  </w:footnote>
  <w:footnote w:type="continuationSeparator" w:id="0">
    <w:p w14:paraId="19FF3E03" w14:textId="77777777" w:rsidR="006E2D5F" w:rsidRDefault="006E2D5F"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14:paraId="1E2A5794" w14:textId="77777777"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0A69E6">
          <w:rPr>
            <w:rFonts w:ascii="Times New Roman" w:hAnsi="Times New Roman"/>
            <w:noProof/>
            <w:sz w:val="24"/>
            <w:szCs w:val="24"/>
          </w:rPr>
          <w:t>2</w:t>
        </w:r>
        <w:r w:rsidRPr="00A56698">
          <w:rPr>
            <w:rFonts w:ascii="Times New Roman" w:hAnsi="Times New Roman"/>
            <w:sz w:val="24"/>
            <w:szCs w:val="24"/>
          </w:rPr>
          <w:fldChar w:fldCharType="end"/>
        </w:r>
      </w:p>
    </w:sdtContent>
  </w:sdt>
  <w:p w14:paraId="596E9989" w14:textId="77777777"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36AB"/>
    <w:rsid w:val="00004D77"/>
    <w:rsid w:val="00017F2C"/>
    <w:rsid w:val="00027A4E"/>
    <w:rsid w:val="00041A9F"/>
    <w:rsid w:val="000431A6"/>
    <w:rsid w:val="00044AB9"/>
    <w:rsid w:val="0006018C"/>
    <w:rsid w:val="00064F98"/>
    <w:rsid w:val="00066323"/>
    <w:rsid w:val="00073572"/>
    <w:rsid w:val="00077B3F"/>
    <w:rsid w:val="00096B51"/>
    <w:rsid w:val="000A69E6"/>
    <w:rsid w:val="000B0B2F"/>
    <w:rsid w:val="000B2034"/>
    <w:rsid w:val="000B7421"/>
    <w:rsid w:val="000C3E1A"/>
    <w:rsid w:val="000C4794"/>
    <w:rsid w:val="000C60BA"/>
    <w:rsid w:val="000C6742"/>
    <w:rsid w:val="000C6E8E"/>
    <w:rsid w:val="000D36D5"/>
    <w:rsid w:val="000D38D3"/>
    <w:rsid w:val="000D4B4A"/>
    <w:rsid w:val="000E4AAD"/>
    <w:rsid w:val="000E59BE"/>
    <w:rsid w:val="00116A3D"/>
    <w:rsid w:val="00123A3F"/>
    <w:rsid w:val="00124BFA"/>
    <w:rsid w:val="00131348"/>
    <w:rsid w:val="001340D4"/>
    <w:rsid w:val="00134216"/>
    <w:rsid w:val="00137BF5"/>
    <w:rsid w:val="001435D0"/>
    <w:rsid w:val="00146AE0"/>
    <w:rsid w:val="00160A36"/>
    <w:rsid w:val="00162994"/>
    <w:rsid w:val="00170859"/>
    <w:rsid w:val="00171CF1"/>
    <w:rsid w:val="00174998"/>
    <w:rsid w:val="001A4145"/>
    <w:rsid w:val="001B5087"/>
    <w:rsid w:val="001B5178"/>
    <w:rsid w:val="001C0AB2"/>
    <w:rsid w:val="001C149A"/>
    <w:rsid w:val="001C1841"/>
    <w:rsid w:val="001C6E3D"/>
    <w:rsid w:val="001D1E6A"/>
    <w:rsid w:val="001E0A08"/>
    <w:rsid w:val="001E7E75"/>
    <w:rsid w:val="001F513E"/>
    <w:rsid w:val="002055A2"/>
    <w:rsid w:val="00207A86"/>
    <w:rsid w:val="00230303"/>
    <w:rsid w:val="00235CA6"/>
    <w:rsid w:val="00250CAC"/>
    <w:rsid w:val="00252EDB"/>
    <w:rsid w:val="002572D8"/>
    <w:rsid w:val="00260BEF"/>
    <w:rsid w:val="00264F1D"/>
    <w:rsid w:val="00267464"/>
    <w:rsid w:val="00270BAD"/>
    <w:rsid w:val="0028379B"/>
    <w:rsid w:val="002850BD"/>
    <w:rsid w:val="002921FF"/>
    <w:rsid w:val="00295CB0"/>
    <w:rsid w:val="002A0C13"/>
    <w:rsid w:val="002A56F1"/>
    <w:rsid w:val="002A6914"/>
    <w:rsid w:val="002A73DA"/>
    <w:rsid w:val="002B07A2"/>
    <w:rsid w:val="002B3DA9"/>
    <w:rsid w:val="002C18ED"/>
    <w:rsid w:val="002C78F0"/>
    <w:rsid w:val="002D3A40"/>
    <w:rsid w:val="002F53BD"/>
    <w:rsid w:val="002F75AD"/>
    <w:rsid w:val="002F7E5C"/>
    <w:rsid w:val="00300903"/>
    <w:rsid w:val="003227C1"/>
    <w:rsid w:val="003228C7"/>
    <w:rsid w:val="003267A4"/>
    <w:rsid w:val="0033174D"/>
    <w:rsid w:val="00333781"/>
    <w:rsid w:val="00343690"/>
    <w:rsid w:val="0034519F"/>
    <w:rsid w:val="00351203"/>
    <w:rsid w:val="003536C6"/>
    <w:rsid w:val="00371712"/>
    <w:rsid w:val="00384C7E"/>
    <w:rsid w:val="00391576"/>
    <w:rsid w:val="00393019"/>
    <w:rsid w:val="00394BB6"/>
    <w:rsid w:val="0039795A"/>
    <w:rsid w:val="003C03A1"/>
    <w:rsid w:val="003E6372"/>
    <w:rsid w:val="003F0E83"/>
    <w:rsid w:val="00417342"/>
    <w:rsid w:val="004310A3"/>
    <w:rsid w:val="0043294F"/>
    <w:rsid w:val="00437385"/>
    <w:rsid w:val="00460742"/>
    <w:rsid w:val="004671B5"/>
    <w:rsid w:val="00471962"/>
    <w:rsid w:val="00483B98"/>
    <w:rsid w:val="004A39DD"/>
    <w:rsid w:val="004A48FF"/>
    <w:rsid w:val="004B0EB9"/>
    <w:rsid w:val="004B7A6A"/>
    <w:rsid w:val="004C3ED3"/>
    <w:rsid w:val="004D0FCD"/>
    <w:rsid w:val="004E018B"/>
    <w:rsid w:val="004F0382"/>
    <w:rsid w:val="004F41A4"/>
    <w:rsid w:val="004F5D0C"/>
    <w:rsid w:val="004F5FED"/>
    <w:rsid w:val="004F7307"/>
    <w:rsid w:val="005005C4"/>
    <w:rsid w:val="005031C9"/>
    <w:rsid w:val="0053040C"/>
    <w:rsid w:val="00532F33"/>
    <w:rsid w:val="00546EEC"/>
    <w:rsid w:val="00550549"/>
    <w:rsid w:val="005646CF"/>
    <w:rsid w:val="00565110"/>
    <w:rsid w:val="00567B04"/>
    <w:rsid w:val="00570484"/>
    <w:rsid w:val="0057223F"/>
    <w:rsid w:val="00575D52"/>
    <w:rsid w:val="00584DCA"/>
    <w:rsid w:val="00587602"/>
    <w:rsid w:val="00590146"/>
    <w:rsid w:val="00590533"/>
    <w:rsid w:val="005A2A74"/>
    <w:rsid w:val="005A5688"/>
    <w:rsid w:val="005A6AD5"/>
    <w:rsid w:val="005B61C4"/>
    <w:rsid w:val="005C7483"/>
    <w:rsid w:val="005D4200"/>
    <w:rsid w:val="005D580F"/>
    <w:rsid w:val="005E0B5A"/>
    <w:rsid w:val="005F0B60"/>
    <w:rsid w:val="005F3968"/>
    <w:rsid w:val="005F4A8B"/>
    <w:rsid w:val="005F7718"/>
    <w:rsid w:val="00607398"/>
    <w:rsid w:val="006119B9"/>
    <w:rsid w:val="006262C7"/>
    <w:rsid w:val="00627643"/>
    <w:rsid w:val="00633F42"/>
    <w:rsid w:val="00634C47"/>
    <w:rsid w:val="00653411"/>
    <w:rsid w:val="0065716B"/>
    <w:rsid w:val="006762EF"/>
    <w:rsid w:val="00691701"/>
    <w:rsid w:val="006947B3"/>
    <w:rsid w:val="0069527D"/>
    <w:rsid w:val="006A7691"/>
    <w:rsid w:val="006B64F2"/>
    <w:rsid w:val="006C023D"/>
    <w:rsid w:val="006C346E"/>
    <w:rsid w:val="006D5C79"/>
    <w:rsid w:val="006E1D60"/>
    <w:rsid w:val="006E2CC7"/>
    <w:rsid w:val="006E2D5F"/>
    <w:rsid w:val="006E565C"/>
    <w:rsid w:val="00706167"/>
    <w:rsid w:val="00721759"/>
    <w:rsid w:val="00733C90"/>
    <w:rsid w:val="00737993"/>
    <w:rsid w:val="00737F67"/>
    <w:rsid w:val="0074355C"/>
    <w:rsid w:val="00760627"/>
    <w:rsid w:val="00761F12"/>
    <w:rsid w:val="00785C55"/>
    <w:rsid w:val="0079017F"/>
    <w:rsid w:val="007907AD"/>
    <w:rsid w:val="00795699"/>
    <w:rsid w:val="007A359A"/>
    <w:rsid w:val="007A43CE"/>
    <w:rsid w:val="007B379A"/>
    <w:rsid w:val="007B4354"/>
    <w:rsid w:val="007C1287"/>
    <w:rsid w:val="007C1381"/>
    <w:rsid w:val="007C13D8"/>
    <w:rsid w:val="007C5FE8"/>
    <w:rsid w:val="007C74F6"/>
    <w:rsid w:val="007D4A77"/>
    <w:rsid w:val="007E4AA1"/>
    <w:rsid w:val="007F1BEA"/>
    <w:rsid w:val="007F2802"/>
    <w:rsid w:val="007F7CE2"/>
    <w:rsid w:val="00800D04"/>
    <w:rsid w:val="008105F8"/>
    <w:rsid w:val="008135CD"/>
    <w:rsid w:val="008152F6"/>
    <w:rsid w:val="008242D7"/>
    <w:rsid w:val="00827D66"/>
    <w:rsid w:val="008322DC"/>
    <w:rsid w:val="008337A4"/>
    <w:rsid w:val="00853EF3"/>
    <w:rsid w:val="0086383B"/>
    <w:rsid w:val="008679F6"/>
    <w:rsid w:val="00885C20"/>
    <w:rsid w:val="0089349D"/>
    <w:rsid w:val="0089780E"/>
    <w:rsid w:val="008A2383"/>
    <w:rsid w:val="008A2EFA"/>
    <w:rsid w:val="008A4130"/>
    <w:rsid w:val="008B1A72"/>
    <w:rsid w:val="008D2661"/>
    <w:rsid w:val="008D4C40"/>
    <w:rsid w:val="008F5DA5"/>
    <w:rsid w:val="009107DA"/>
    <w:rsid w:val="00910AC4"/>
    <w:rsid w:val="00920F40"/>
    <w:rsid w:val="00921A95"/>
    <w:rsid w:val="00922AC0"/>
    <w:rsid w:val="0093064E"/>
    <w:rsid w:val="00931678"/>
    <w:rsid w:val="009405D6"/>
    <w:rsid w:val="00945DE4"/>
    <w:rsid w:val="00960B6B"/>
    <w:rsid w:val="00966564"/>
    <w:rsid w:val="00985847"/>
    <w:rsid w:val="00997E82"/>
    <w:rsid w:val="009A0EDA"/>
    <w:rsid w:val="009A2B7B"/>
    <w:rsid w:val="009A5300"/>
    <w:rsid w:val="009A6361"/>
    <w:rsid w:val="009A65BF"/>
    <w:rsid w:val="009B7137"/>
    <w:rsid w:val="009B7998"/>
    <w:rsid w:val="009C16CF"/>
    <w:rsid w:val="009C266B"/>
    <w:rsid w:val="009C445E"/>
    <w:rsid w:val="009C57A1"/>
    <w:rsid w:val="009C76C9"/>
    <w:rsid w:val="009D3CDD"/>
    <w:rsid w:val="009D49D1"/>
    <w:rsid w:val="009D665A"/>
    <w:rsid w:val="009E0B5F"/>
    <w:rsid w:val="009F54A5"/>
    <w:rsid w:val="009F6FC3"/>
    <w:rsid w:val="00A145FD"/>
    <w:rsid w:val="00A15775"/>
    <w:rsid w:val="00A34A48"/>
    <w:rsid w:val="00A35F26"/>
    <w:rsid w:val="00A36AFB"/>
    <w:rsid w:val="00A431A0"/>
    <w:rsid w:val="00A56698"/>
    <w:rsid w:val="00A92AEC"/>
    <w:rsid w:val="00A93FF0"/>
    <w:rsid w:val="00A97A7D"/>
    <w:rsid w:val="00AA2B33"/>
    <w:rsid w:val="00AA7B18"/>
    <w:rsid w:val="00AB276E"/>
    <w:rsid w:val="00AB7016"/>
    <w:rsid w:val="00AB76C5"/>
    <w:rsid w:val="00AD042C"/>
    <w:rsid w:val="00AE44AF"/>
    <w:rsid w:val="00AF1AB5"/>
    <w:rsid w:val="00AF67E5"/>
    <w:rsid w:val="00B00C88"/>
    <w:rsid w:val="00B018B4"/>
    <w:rsid w:val="00B02B67"/>
    <w:rsid w:val="00B10825"/>
    <w:rsid w:val="00B204FA"/>
    <w:rsid w:val="00B24906"/>
    <w:rsid w:val="00B308ED"/>
    <w:rsid w:val="00B36593"/>
    <w:rsid w:val="00B3740C"/>
    <w:rsid w:val="00B468D3"/>
    <w:rsid w:val="00B478B0"/>
    <w:rsid w:val="00B47FFA"/>
    <w:rsid w:val="00B57C6D"/>
    <w:rsid w:val="00B61EC5"/>
    <w:rsid w:val="00B65D3C"/>
    <w:rsid w:val="00B67ABB"/>
    <w:rsid w:val="00B73236"/>
    <w:rsid w:val="00B80107"/>
    <w:rsid w:val="00B9120E"/>
    <w:rsid w:val="00BA28AB"/>
    <w:rsid w:val="00BA5B27"/>
    <w:rsid w:val="00BA752C"/>
    <w:rsid w:val="00BC796E"/>
    <w:rsid w:val="00BD0E3D"/>
    <w:rsid w:val="00BD626E"/>
    <w:rsid w:val="00BE51E4"/>
    <w:rsid w:val="00BF3933"/>
    <w:rsid w:val="00BF4168"/>
    <w:rsid w:val="00C109AA"/>
    <w:rsid w:val="00C13921"/>
    <w:rsid w:val="00C1428A"/>
    <w:rsid w:val="00C239CF"/>
    <w:rsid w:val="00C40755"/>
    <w:rsid w:val="00C47996"/>
    <w:rsid w:val="00C600B7"/>
    <w:rsid w:val="00C67876"/>
    <w:rsid w:val="00C67BD3"/>
    <w:rsid w:val="00C74D28"/>
    <w:rsid w:val="00C86595"/>
    <w:rsid w:val="00C86A4C"/>
    <w:rsid w:val="00C92D09"/>
    <w:rsid w:val="00CA22DA"/>
    <w:rsid w:val="00CA2312"/>
    <w:rsid w:val="00CA257A"/>
    <w:rsid w:val="00CB0BC9"/>
    <w:rsid w:val="00CD023B"/>
    <w:rsid w:val="00CD70A2"/>
    <w:rsid w:val="00CF5358"/>
    <w:rsid w:val="00CF7FCB"/>
    <w:rsid w:val="00D13B41"/>
    <w:rsid w:val="00D17286"/>
    <w:rsid w:val="00D274D2"/>
    <w:rsid w:val="00D34FE9"/>
    <w:rsid w:val="00D42E05"/>
    <w:rsid w:val="00D46360"/>
    <w:rsid w:val="00D5183D"/>
    <w:rsid w:val="00D61A4C"/>
    <w:rsid w:val="00D73B1A"/>
    <w:rsid w:val="00D75861"/>
    <w:rsid w:val="00D758DC"/>
    <w:rsid w:val="00D810EC"/>
    <w:rsid w:val="00D9308E"/>
    <w:rsid w:val="00D95141"/>
    <w:rsid w:val="00D978EC"/>
    <w:rsid w:val="00DA6C85"/>
    <w:rsid w:val="00DB7F68"/>
    <w:rsid w:val="00DD1479"/>
    <w:rsid w:val="00DE08F4"/>
    <w:rsid w:val="00DE64FC"/>
    <w:rsid w:val="00DF2009"/>
    <w:rsid w:val="00DF2C23"/>
    <w:rsid w:val="00DF5A4C"/>
    <w:rsid w:val="00E0417D"/>
    <w:rsid w:val="00E07B05"/>
    <w:rsid w:val="00E07F2B"/>
    <w:rsid w:val="00E10BA0"/>
    <w:rsid w:val="00E11DD2"/>
    <w:rsid w:val="00E16087"/>
    <w:rsid w:val="00E26ADF"/>
    <w:rsid w:val="00E279B4"/>
    <w:rsid w:val="00E317CF"/>
    <w:rsid w:val="00E336B3"/>
    <w:rsid w:val="00E40E35"/>
    <w:rsid w:val="00E43D70"/>
    <w:rsid w:val="00E6091A"/>
    <w:rsid w:val="00E63717"/>
    <w:rsid w:val="00E6629C"/>
    <w:rsid w:val="00E90395"/>
    <w:rsid w:val="00E94252"/>
    <w:rsid w:val="00E97995"/>
    <w:rsid w:val="00EA759A"/>
    <w:rsid w:val="00EB0F6F"/>
    <w:rsid w:val="00EC145D"/>
    <w:rsid w:val="00EC3146"/>
    <w:rsid w:val="00EC5A40"/>
    <w:rsid w:val="00ED019D"/>
    <w:rsid w:val="00ED155E"/>
    <w:rsid w:val="00ED5492"/>
    <w:rsid w:val="00ED6C11"/>
    <w:rsid w:val="00EE02ED"/>
    <w:rsid w:val="00EF00DA"/>
    <w:rsid w:val="00EF4E33"/>
    <w:rsid w:val="00EF5E11"/>
    <w:rsid w:val="00F03891"/>
    <w:rsid w:val="00F20EE7"/>
    <w:rsid w:val="00F225E8"/>
    <w:rsid w:val="00F24441"/>
    <w:rsid w:val="00F24CA6"/>
    <w:rsid w:val="00F36295"/>
    <w:rsid w:val="00F526CF"/>
    <w:rsid w:val="00F6247A"/>
    <w:rsid w:val="00F65D08"/>
    <w:rsid w:val="00F66F2B"/>
    <w:rsid w:val="00F90E5B"/>
    <w:rsid w:val="00FA55F7"/>
    <w:rsid w:val="00FA7E08"/>
    <w:rsid w:val="00FB148F"/>
    <w:rsid w:val="00FB3F42"/>
    <w:rsid w:val="00FC1BA0"/>
    <w:rsid w:val="00FD5A74"/>
    <w:rsid w:val="00FE171F"/>
    <w:rsid w:val="00FF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B799"/>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iPriority w:val="99"/>
    <w:semiHidden/>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uiPriority w:val="99"/>
    <w:semiHidden/>
    <w:unhideWhenUsed/>
    <w:rsid w:val="00FD5A74"/>
    <w:rPr>
      <w:sz w:val="16"/>
      <w:szCs w:val="16"/>
    </w:rPr>
  </w:style>
  <w:style w:type="paragraph" w:styleId="Komentarotekstas">
    <w:name w:val="annotation text"/>
    <w:basedOn w:val="prastasis"/>
    <w:link w:val="KomentarotekstasDiagrama"/>
    <w:uiPriority w:val="99"/>
    <w:semiHidden/>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 w:type="paragraph" w:customStyle="1" w:styleId="tactin">
    <w:name w:val="tactin"/>
    <w:basedOn w:val="prastasis"/>
    <w:rsid w:val="00170859"/>
    <w:pPr>
      <w:spacing w:after="15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8A3D-8F19-4014-9C42-4EFB6FFA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0</Words>
  <Characters>261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5:21:00Z</dcterms:created>
  <dc:creator>Sonata Gendvilaitė</dc:creator>
  <cp:lastModifiedBy>Egidija Konopliova - Budrikienė</cp:lastModifiedBy>
  <cp:lastPrinted>2019-03-13T12:30:00Z</cp:lastPrinted>
  <dcterms:modified xsi:type="dcterms:W3CDTF">2019-10-30T15:22:00Z</dcterms:modified>
  <cp:revision>3</cp:revision>
</cp:coreProperties>
</file>